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Pr="007A3941">
        <w:rPr>
          <w:rFonts w:ascii="Arial" w:hAnsi="Arial" w:cs="Arial"/>
          <w:szCs w:val="24"/>
          <w:lang w:val="sr-Cyrl-RS" w:eastAsia="en-US"/>
        </w:rPr>
        <w:t>царице Милице</w:t>
      </w:r>
      <w:r w:rsidRPr="007A3941">
        <w:rPr>
          <w:rFonts w:ascii="Arial" w:hAnsi="Arial" w:cs="Arial"/>
          <w:szCs w:val="24"/>
          <w:lang w:val="en-US" w:eastAsia="en-US"/>
        </w:rPr>
        <w:t xml:space="preserve">  број 2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57131B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ПЕТ</w:t>
      </w:r>
      <w:r w:rsidR="00D322B6">
        <w:rPr>
          <w:rFonts w:ascii="Arial" w:hAnsi="Arial" w:cs="Arial"/>
          <w:b/>
          <w:szCs w:val="24"/>
          <w:lang w:val="sr-Cyrl-RS" w:eastAsia="en-US"/>
        </w:rPr>
        <w:t>А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C407F1" w:rsidRPr="007A3941">
        <w:rPr>
          <w:rFonts w:ascii="Arial" w:hAnsi="Arial" w:cs="Arial"/>
          <w:szCs w:val="24"/>
          <w:lang w:val="sr-Cyrl-RS"/>
        </w:rPr>
        <w:t>УСЛУГЕ</w:t>
      </w:r>
      <w:r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933280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6824B0" w:rsidRDefault="00933280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824B0">
        <w:rPr>
          <w:rFonts w:ascii="Arial" w:hAnsi="Arial" w:cs="Arial"/>
          <w:b/>
          <w:szCs w:val="24"/>
          <w:lang w:val="sr-Cyrl-RS" w:eastAsia="en-US"/>
        </w:rPr>
        <w:t>ЦЈН/09/2017</w:t>
      </w:r>
    </w:p>
    <w:p w:rsidR="00432584" w:rsidRPr="006824B0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6824B0">
        <w:rPr>
          <w:rFonts w:ascii="Arial" w:hAnsi="Arial" w:cs="Arial"/>
          <w:szCs w:val="24"/>
        </w:rPr>
        <w:t>12.01.</w:t>
      </w:r>
      <w:r w:rsidR="00933280" w:rsidRPr="006824B0">
        <w:rPr>
          <w:rFonts w:ascii="Arial" w:hAnsi="Arial" w:cs="Arial"/>
          <w:szCs w:val="24"/>
          <w:lang w:val="sr-Latn-RS"/>
        </w:rPr>
        <w:t>141488</w:t>
      </w:r>
      <w:r w:rsidR="007A3941" w:rsidRPr="006824B0">
        <w:rPr>
          <w:rFonts w:ascii="Arial" w:hAnsi="Arial" w:cs="Arial"/>
          <w:szCs w:val="24"/>
          <w:lang w:val="sr-Latn-RS"/>
        </w:rPr>
        <w:t>/</w:t>
      </w:r>
      <w:r w:rsidR="0057131B">
        <w:rPr>
          <w:rFonts w:ascii="Arial" w:hAnsi="Arial" w:cs="Arial"/>
          <w:szCs w:val="24"/>
          <w:lang w:val="en-US"/>
        </w:rPr>
        <w:t>34</w:t>
      </w:r>
      <w:r w:rsidR="007A3941" w:rsidRPr="006824B0">
        <w:rPr>
          <w:rFonts w:ascii="Arial" w:hAnsi="Arial" w:cs="Arial"/>
          <w:szCs w:val="24"/>
          <w:lang w:val="ru-RU"/>
        </w:rPr>
        <w:t>-</w:t>
      </w:r>
      <w:r w:rsidR="007A3941" w:rsidRPr="006824B0">
        <w:rPr>
          <w:rFonts w:ascii="Arial" w:hAnsi="Arial" w:cs="Arial"/>
          <w:szCs w:val="24"/>
          <w:lang w:val="en-US"/>
        </w:rPr>
        <w:t xml:space="preserve">18 </w:t>
      </w:r>
      <w:r w:rsidR="007A3941" w:rsidRPr="006824B0">
        <w:rPr>
          <w:rFonts w:ascii="Arial" w:hAnsi="Arial" w:cs="Arial"/>
          <w:szCs w:val="24"/>
          <w:lang w:val="ru-RU"/>
        </w:rPr>
        <w:t xml:space="preserve"> од </w:t>
      </w:r>
      <w:r w:rsidR="0057131B">
        <w:rPr>
          <w:rFonts w:ascii="Arial" w:hAnsi="Arial" w:cs="Arial"/>
          <w:szCs w:val="24"/>
          <w:lang w:val="sr-Latn-RS"/>
        </w:rPr>
        <w:t>14</w:t>
      </w:r>
      <w:r w:rsidR="00D322B6">
        <w:rPr>
          <w:rFonts w:ascii="Arial" w:hAnsi="Arial" w:cs="Arial"/>
          <w:szCs w:val="24"/>
          <w:lang w:val="sr-Latn-RS"/>
        </w:rPr>
        <w:t>.05</w:t>
      </w:r>
      <w:r w:rsidR="007A3941" w:rsidRPr="006824B0">
        <w:rPr>
          <w:rFonts w:ascii="Arial" w:hAnsi="Arial" w:cs="Arial"/>
          <w:szCs w:val="24"/>
          <w:lang w:val="sr-Latn-RS"/>
        </w:rPr>
        <w:t>.2018</w:t>
      </w:r>
      <w:r w:rsidRPr="006824B0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D322B6">
        <w:rPr>
          <w:rFonts w:ascii="Arial" w:hAnsi="Arial" w:cs="Arial"/>
          <w:b/>
          <w:szCs w:val="24"/>
          <w:lang w:val="sr-Cyrl-RS"/>
        </w:rPr>
        <w:t>мај</w:t>
      </w:r>
      <w:r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57131B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ПЕТУ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432584" w:rsidRPr="00E74244" w:rsidRDefault="00933280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F845F8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</w:t>
      </w:r>
      <w:r w:rsidRPr="00F845F8">
        <w:rPr>
          <w:rFonts w:ascii="Arial" w:hAnsi="Arial" w:cs="Arial"/>
          <w:szCs w:val="24"/>
          <w:lang w:eastAsia="en-US"/>
        </w:rPr>
        <w:t xml:space="preserve">понуђачем на период </w:t>
      </w:r>
      <w:r w:rsidRPr="00F845F8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F845F8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F845F8">
        <w:rPr>
          <w:rFonts w:ascii="Arial" w:hAnsi="Arial" w:cs="Arial"/>
          <w:szCs w:val="24"/>
          <w:lang w:val="sr-Cyrl-RS" w:eastAsia="en-US"/>
        </w:rPr>
        <w:t>-</w:t>
      </w:r>
    </w:p>
    <w:p w:rsidR="003A0444" w:rsidRPr="00F845F8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D91D53" w:rsidRPr="00F845F8" w:rsidRDefault="00D91D53" w:rsidP="00EA68C4">
      <w:pPr>
        <w:jc w:val="center"/>
        <w:rPr>
          <w:rFonts w:ascii="Arial" w:hAnsi="Arial" w:cs="Arial"/>
          <w:b/>
          <w:szCs w:val="24"/>
          <w:lang w:val="sr-Cyrl-RS"/>
        </w:rPr>
      </w:pPr>
      <w:r w:rsidRPr="00F845F8">
        <w:rPr>
          <w:rFonts w:ascii="Arial" w:hAnsi="Arial" w:cs="Arial"/>
          <w:b/>
          <w:szCs w:val="24"/>
          <w:lang w:val="sr-Cyrl-RS"/>
        </w:rPr>
        <w:t>1.</w:t>
      </w:r>
    </w:p>
    <w:p w:rsidR="00B96717" w:rsidRPr="00121787" w:rsidRDefault="00B96717" w:rsidP="00B96717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5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</w:t>
      </w:r>
      <w:r w:rsidRPr="00B96717">
        <w:rPr>
          <w:rFonts w:ascii="Arial" w:hAnsi="Arial" w:cs="Arial"/>
          <w:szCs w:val="24"/>
          <w:lang w:val="sr-Cyrl-RS" w:eastAsia="en-US"/>
        </w:rPr>
        <w:t>ЕПС-ТЦ Краљево</w:t>
      </w:r>
      <w:r>
        <w:rPr>
          <w:rFonts w:ascii="Arial" w:hAnsi="Arial" w:cs="Arial"/>
          <w:bCs/>
          <w:szCs w:val="24"/>
          <w:lang w:val="sr-Cyrl-RS" w:eastAsia="en-US"/>
        </w:rPr>
        <w:t xml:space="preserve">, позиције, 9 и </w:t>
      </w:r>
      <w:r w:rsidR="0057131B">
        <w:rPr>
          <w:rFonts w:ascii="Arial" w:hAnsi="Arial" w:cs="Arial"/>
          <w:bCs/>
          <w:szCs w:val="24"/>
          <w:lang w:val="sr-Cyrl-RS" w:eastAsia="en-US"/>
        </w:rPr>
        <w:t>9а</w:t>
      </w:r>
      <w:r>
        <w:rPr>
          <w:rFonts w:ascii="Arial" w:hAnsi="Arial" w:cs="Arial"/>
          <w:bCs/>
          <w:szCs w:val="24"/>
          <w:lang w:val="sr-Cyrl-RS" w:eastAsia="en-US"/>
        </w:rPr>
        <w:t xml:space="preserve"> која гласе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B96717" w:rsidRPr="00B96717" w:rsidRDefault="00B96717" w:rsidP="00B96717">
      <w:pPr>
        <w:suppressAutoHyphens w:val="0"/>
        <w:spacing w:before="120"/>
        <w:jc w:val="center"/>
        <w:rPr>
          <w:rFonts w:ascii="Arial" w:hAnsi="Arial"/>
          <w:sz w:val="22"/>
          <w:szCs w:val="22"/>
          <w:lang w:val="sr-Latn-CS"/>
        </w:rPr>
      </w:pPr>
      <w:r w:rsidRPr="00B96717">
        <w:rPr>
          <w:rFonts w:ascii="Arial" w:hAnsi="Arial"/>
          <w:b/>
          <w:sz w:val="22"/>
          <w:szCs w:val="22"/>
          <w:lang w:val="sr-Latn-CS"/>
        </w:rPr>
        <w:t>Техничке карактеристике, опис предметн</w:t>
      </w:r>
      <w:r w:rsidRPr="00B96717">
        <w:rPr>
          <w:rFonts w:ascii="Arial" w:hAnsi="Arial"/>
          <w:b/>
          <w:sz w:val="22"/>
          <w:szCs w:val="22"/>
        </w:rPr>
        <w:t>их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</w:t>
      </w:r>
      <w:r w:rsidRPr="00B96717">
        <w:rPr>
          <w:rFonts w:ascii="Arial" w:hAnsi="Arial"/>
          <w:b/>
          <w:sz w:val="22"/>
          <w:szCs w:val="22"/>
        </w:rPr>
        <w:t>услуга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и потребна количина:</w:t>
      </w:r>
    </w:p>
    <w:p w:rsidR="00B96717" w:rsidRPr="00B96717" w:rsidRDefault="00B96717" w:rsidP="00B96717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B96717" w:rsidRDefault="00B96717" w:rsidP="00B96717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763"/>
        <w:gridCol w:w="1354"/>
        <w:gridCol w:w="1182"/>
      </w:tblGrid>
      <w:tr w:rsidR="00B96717" w:rsidRPr="00B96717" w:rsidTr="002C553E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182" w:type="dxa"/>
          </w:tcPr>
          <w:p w:rsidR="00B96717" w:rsidRPr="00B96717" w:rsidRDefault="00B96717" w:rsidP="002C553E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B96717" w:rsidRPr="00B96717" w:rsidTr="002C553E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Ред</w:t>
            </w: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број</w:t>
            </w:r>
            <w:r w:rsidRPr="00B9671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763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1354" w:type="dxa"/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b/>
                <w:sz w:val="20"/>
              </w:rPr>
              <w:t>Јед</w:t>
            </w:r>
            <w:r w:rsidRPr="00B96717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B96717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1182" w:type="dxa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B96717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B96717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B96717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9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/ озакоњења објеката површине површине  од 100m2</w:t>
            </w:r>
            <w:r w:rsidRPr="00B9671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до 400</w:t>
            </w:r>
            <w:r w:rsidRPr="00B9671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B96717" w:rsidRPr="00B96717" w:rsidRDefault="00B96717" w:rsidP="00B75F85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ar</w:t>
            </w:r>
            <w:r w:rsidR="00F860D8" w:rsidRPr="00F860D8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6</w:t>
            </w:r>
            <w:r w:rsidRPr="00B96717">
              <w:rPr>
                <w:rFonts w:ascii="Arial" w:hAnsi="Arial"/>
                <w:sz w:val="20"/>
                <w:lang w:val="sr-Cyrl-RS"/>
              </w:rPr>
              <w:t>000</w:t>
            </w:r>
          </w:p>
        </w:tc>
      </w:tr>
      <w:tr w:rsidR="00B96717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9а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</w:rPr>
              <w:t>Услуга легализације/ озакоњења објеката површине површине  400m2</w:t>
            </w:r>
            <w:r w:rsidRPr="00B9671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B96717">
              <w:rPr>
                <w:rFonts w:ascii="Arial" w:hAnsi="Arial"/>
                <w:sz w:val="20"/>
                <w:lang w:val="sr-Cyrl-RS"/>
              </w:rPr>
              <w:t>до 2000</w:t>
            </w:r>
            <w:r w:rsidRPr="00B9671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96717" w:rsidRPr="00B96717" w:rsidRDefault="00B96717" w:rsidP="00B75F85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Latn-RS"/>
              </w:rPr>
              <w:t>ar</w:t>
            </w:r>
            <w:r w:rsidR="00F860D8" w:rsidRPr="00F860D8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96717" w:rsidRPr="00B96717" w:rsidRDefault="00B96717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4000</w:t>
            </w:r>
          </w:p>
        </w:tc>
      </w:tr>
    </w:tbl>
    <w:p w:rsidR="00B96717" w:rsidRDefault="00B96717" w:rsidP="00B96717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96717" w:rsidRPr="0057131B" w:rsidRDefault="00B9671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</w:p>
    <w:p w:rsidR="0057131B" w:rsidRDefault="0057131B" w:rsidP="0057131B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57131B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57131B" w:rsidRDefault="0057131B" w:rsidP="0057131B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687"/>
        <w:gridCol w:w="1337"/>
        <w:gridCol w:w="1278"/>
      </w:tblGrid>
      <w:tr w:rsidR="0057131B" w:rsidRPr="00B75F85" w:rsidTr="00B75F85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2" w:type="dxa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57131B" w:rsidRPr="00B75F85" w:rsidTr="00B75F85">
        <w:trPr>
          <w:trHeight w:val="471"/>
          <w:jc w:val="center"/>
        </w:trPr>
        <w:tc>
          <w:tcPr>
            <w:tcW w:w="796" w:type="dxa"/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ед</w:t>
            </w:r>
          </w:p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рој</w:t>
            </w: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63" w:type="dxa"/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Врста геодетских услуга </w:t>
            </w:r>
          </w:p>
        </w:tc>
        <w:tc>
          <w:tcPr>
            <w:tcW w:w="1354" w:type="dxa"/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Јед</w:t>
            </w:r>
            <w:r w:rsidRPr="00B75F85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B75F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мере</w:t>
            </w:r>
          </w:p>
        </w:tc>
        <w:tc>
          <w:tcPr>
            <w:tcW w:w="1182" w:type="dxa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B75F85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квирна</w:t>
            </w:r>
          </w:p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B75F85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Кол</w:t>
            </w:r>
            <w:r w:rsidRPr="00B75F85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ичина</w:t>
            </w:r>
          </w:p>
        </w:tc>
      </w:tr>
      <w:tr w:rsidR="0057131B" w:rsidRPr="00B75F85" w:rsidTr="00B75F85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>Услуга легализације/ озакоњења објеката површине површине  од 100m2</w:t>
            </w:r>
            <w:r w:rsidRPr="00B75F8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B75F85">
              <w:rPr>
                <w:rFonts w:ascii="Arial" w:hAnsi="Arial" w:cs="Arial"/>
                <w:sz w:val="22"/>
                <w:szCs w:val="22"/>
                <w:lang w:val="sr-Cyrl-RS" w:eastAsia="en-US"/>
              </w:rPr>
              <w:t>до 400</w:t>
            </w: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>m2.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val="sr-Cyrl-RS" w:eastAsia="en-US"/>
              </w:rPr>
              <w:t>6000</w:t>
            </w:r>
          </w:p>
        </w:tc>
      </w:tr>
      <w:tr w:rsidR="0057131B" w:rsidRPr="00B75F85" w:rsidTr="00B75F85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val="sr-Cyrl-RS" w:eastAsia="en-US"/>
              </w:rPr>
              <w:t>9а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>Услуга легализације/ озакоњења објеката површине површине  400m2</w:t>
            </w:r>
            <w:r w:rsidRPr="00B75F8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B75F85">
              <w:rPr>
                <w:rFonts w:ascii="Arial" w:hAnsi="Arial" w:cs="Arial"/>
                <w:sz w:val="22"/>
                <w:szCs w:val="22"/>
                <w:lang w:val="sr-Cyrl-RS" w:eastAsia="en-US"/>
              </w:rPr>
              <w:t>до 2000</w:t>
            </w: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>m2.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7131B" w:rsidRPr="00B75F85" w:rsidRDefault="0057131B" w:rsidP="0057131B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val="sr-Cyrl-RS" w:eastAsia="en-US"/>
              </w:rPr>
              <w:t>4000</w:t>
            </w:r>
          </w:p>
        </w:tc>
      </w:tr>
    </w:tbl>
    <w:p w:rsidR="0057131B" w:rsidRPr="0057131B" w:rsidRDefault="0057131B" w:rsidP="0057131B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Pr="00121787" w:rsidRDefault="00B75F85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Latn-RS" w:eastAsia="en-US"/>
        </w:rPr>
      </w:pPr>
      <w:r>
        <w:rPr>
          <w:rFonts w:ascii="Arial" w:hAnsi="Arial" w:cs="Arial"/>
          <w:b/>
          <w:szCs w:val="24"/>
          <w:lang w:val="sr-Latn-RS" w:eastAsia="en-US"/>
        </w:rPr>
        <w:t>2</w:t>
      </w:r>
      <w:r w:rsidR="002C553E">
        <w:rPr>
          <w:rFonts w:ascii="Arial" w:hAnsi="Arial" w:cs="Arial"/>
          <w:b/>
          <w:szCs w:val="24"/>
          <w:lang w:val="sr-Latn-RS" w:eastAsia="en-US"/>
        </w:rPr>
        <w:t>.</w:t>
      </w:r>
    </w:p>
    <w:p w:rsidR="002C553E" w:rsidRPr="00121787" w:rsidRDefault="002C553E" w:rsidP="002C553E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6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</w:t>
      </w:r>
      <w:r w:rsidRPr="002C553E">
        <w:rPr>
          <w:rFonts w:ascii="Arial" w:hAnsi="Arial" w:cs="Arial"/>
          <w:szCs w:val="24"/>
          <w:lang w:val="sr-Cyrl-RS" w:eastAsia="en-US"/>
        </w:rPr>
        <w:t>ЕПС-ТЦ Ниш</w:t>
      </w:r>
      <w:r w:rsidR="00B75F85">
        <w:rPr>
          <w:rFonts w:ascii="Arial" w:hAnsi="Arial" w:cs="Arial"/>
          <w:bCs/>
          <w:szCs w:val="24"/>
          <w:lang w:val="sr-Cyrl-RS" w:eastAsia="en-US"/>
        </w:rPr>
        <w:t>, позиције 9 и 9а</w:t>
      </w:r>
      <w:r>
        <w:rPr>
          <w:rFonts w:ascii="Arial" w:hAnsi="Arial" w:cs="Arial"/>
          <w:bCs/>
          <w:szCs w:val="24"/>
          <w:lang w:val="sr-Cyrl-RS" w:eastAsia="en-US"/>
        </w:rPr>
        <w:t xml:space="preserve"> која гласе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2C553E" w:rsidRPr="00B96717" w:rsidRDefault="002C553E" w:rsidP="002C553E">
      <w:pPr>
        <w:suppressAutoHyphens w:val="0"/>
        <w:spacing w:before="120"/>
        <w:jc w:val="center"/>
        <w:rPr>
          <w:rFonts w:ascii="Arial" w:hAnsi="Arial"/>
          <w:sz w:val="22"/>
          <w:szCs w:val="22"/>
          <w:lang w:val="sr-Latn-CS"/>
        </w:rPr>
      </w:pPr>
      <w:r w:rsidRPr="00B96717">
        <w:rPr>
          <w:rFonts w:ascii="Arial" w:hAnsi="Arial"/>
          <w:b/>
          <w:sz w:val="22"/>
          <w:szCs w:val="22"/>
          <w:lang w:val="sr-Latn-CS"/>
        </w:rPr>
        <w:t>Техничке карактеристике, опис предметн</w:t>
      </w:r>
      <w:r w:rsidRPr="00B96717">
        <w:rPr>
          <w:rFonts w:ascii="Arial" w:hAnsi="Arial"/>
          <w:b/>
          <w:sz w:val="22"/>
          <w:szCs w:val="22"/>
        </w:rPr>
        <w:t>их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</w:t>
      </w:r>
      <w:r w:rsidRPr="00B96717">
        <w:rPr>
          <w:rFonts w:ascii="Arial" w:hAnsi="Arial"/>
          <w:b/>
          <w:sz w:val="22"/>
          <w:szCs w:val="22"/>
        </w:rPr>
        <w:t>услуга</w:t>
      </w:r>
      <w:r w:rsidRPr="00B96717">
        <w:rPr>
          <w:rFonts w:ascii="Arial" w:hAnsi="Arial"/>
          <w:b/>
          <w:sz w:val="22"/>
          <w:szCs w:val="22"/>
          <w:lang w:val="sr-Latn-CS"/>
        </w:rPr>
        <w:t xml:space="preserve"> и потребна количина:</w:t>
      </w:r>
    </w:p>
    <w:p w:rsidR="002C553E" w:rsidRPr="00D91D53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763"/>
        <w:gridCol w:w="1354"/>
        <w:gridCol w:w="1182"/>
      </w:tblGrid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96717">
              <w:rPr>
                <w:rFonts w:ascii="Arial" w:hAnsi="Arial"/>
                <w:sz w:val="20"/>
                <w:lang w:val="en-US"/>
              </w:rPr>
              <w:t>9</w:t>
            </w:r>
            <w:r w:rsidRPr="00B9671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75F85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B75F85">
              <w:rPr>
                <w:rFonts w:ascii="Arial" w:hAnsi="Arial" w:cs="Arial"/>
                <w:sz w:val="20"/>
                <w:lang w:eastAsia="sr-Cyrl-CS"/>
              </w:rPr>
              <w:t xml:space="preserve">Услуга легализације/озакоњења објеката површине </w:t>
            </w:r>
            <w:r w:rsidRPr="00B75F85"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B75F85">
              <w:rPr>
                <w:rFonts w:ascii="Arial" w:hAnsi="Arial" w:cs="Arial"/>
                <w:sz w:val="20"/>
                <w:lang w:eastAsia="sr-Cyrl-CS"/>
              </w:rPr>
              <w:t xml:space="preserve"> 100m2 до 4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75F85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75F85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C553E" w:rsidRPr="00B75F85" w:rsidRDefault="002C553E" w:rsidP="00B75F85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 w:rsidRPr="00B75F85">
              <w:rPr>
                <w:rFonts w:ascii="Arial" w:hAnsi="Arial"/>
                <w:sz w:val="20"/>
                <w:lang w:val="sr-Latn-RS"/>
              </w:rPr>
              <w:t>ar</w:t>
            </w:r>
            <w:r w:rsidR="00F860D8" w:rsidRPr="00B75F85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17</w:t>
            </w:r>
            <w:r w:rsidRPr="00B96717">
              <w:rPr>
                <w:rFonts w:ascii="Arial" w:hAnsi="Arial"/>
                <w:sz w:val="20"/>
                <w:lang w:val="sr-Cyrl-RS"/>
              </w:rPr>
              <w:t>000</w:t>
            </w:r>
          </w:p>
        </w:tc>
      </w:tr>
      <w:tr w:rsidR="002C553E" w:rsidRPr="00B96717" w:rsidTr="002C553E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9а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2C553E" w:rsidRPr="00B75F85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B75F85">
              <w:rPr>
                <w:rFonts w:ascii="Arial" w:hAnsi="Arial" w:cs="Arial"/>
                <w:sz w:val="20"/>
                <w:lang w:eastAsia="sr-Cyrl-CS"/>
              </w:rPr>
              <w:t xml:space="preserve">Услуга легализације/ озакоњења објеката површине </w:t>
            </w:r>
            <w:r w:rsidRPr="00B75F85"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B75F85">
              <w:rPr>
                <w:rFonts w:ascii="Arial" w:hAnsi="Arial" w:cs="Arial"/>
                <w:sz w:val="20"/>
                <w:lang w:eastAsia="sr-Cyrl-CS"/>
              </w:rPr>
              <w:t xml:space="preserve"> 400m2 до 20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C553E" w:rsidRPr="00B75F85" w:rsidRDefault="002C553E" w:rsidP="00B75F85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B75F85">
              <w:rPr>
                <w:rFonts w:ascii="Arial" w:hAnsi="Arial"/>
                <w:sz w:val="20"/>
                <w:lang w:val="sr-Latn-RS"/>
              </w:rPr>
              <w:t>ar</w:t>
            </w:r>
            <w:r w:rsidR="00F860D8" w:rsidRPr="00B75F85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C553E" w:rsidRPr="00B96717" w:rsidRDefault="002C553E" w:rsidP="002C553E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30000</w:t>
            </w:r>
          </w:p>
        </w:tc>
      </w:tr>
    </w:tbl>
    <w:p w:rsidR="00B96717" w:rsidRDefault="00B96717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Pr="00B75F85" w:rsidRDefault="00B75F85" w:rsidP="00B75F85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B75F85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B75F85" w:rsidRPr="00B75F85" w:rsidRDefault="00B75F85" w:rsidP="00B75F85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763"/>
        <w:gridCol w:w="1354"/>
        <w:gridCol w:w="1182"/>
      </w:tblGrid>
      <w:tr w:rsidR="00B75F85" w:rsidRPr="00B75F85" w:rsidTr="00B75F85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75F85" w:rsidRPr="00B75F85" w:rsidRDefault="00B75F85" w:rsidP="00B75F85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75F85" w:rsidRPr="00B75F85" w:rsidRDefault="00B75F85" w:rsidP="00B75F85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75F85" w:rsidRPr="00B75F85" w:rsidRDefault="00B75F85" w:rsidP="00B75F85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слуга легализације/озакоњења објеката површине </w:t>
            </w:r>
            <w:r w:rsidRPr="00B75F85">
              <w:rPr>
                <w:rFonts w:ascii="Arial" w:hAnsi="Arial" w:cs="Arial"/>
                <w:sz w:val="22"/>
                <w:szCs w:val="22"/>
                <w:lang w:val="sr-Cyrl-RS" w:eastAsia="en-US"/>
              </w:rPr>
              <w:t>од</w:t>
            </w: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00m2 до 4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F85" w:rsidRPr="00B75F85" w:rsidRDefault="00B75F85" w:rsidP="00B75F85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75F85" w:rsidRPr="00B75F85" w:rsidRDefault="00B75F85" w:rsidP="00B75F85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75F85" w:rsidRPr="00B75F85" w:rsidRDefault="00B75F85" w:rsidP="00B75F85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>m2.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75F85" w:rsidRPr="00B75F85" w:rsidRDefault="00B75F85" w:rsidP="00B75F85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val="sr-Cyrl-RS" w:eastAsia="en-US"/>
              </w:rPr>
              <w:t>17000</w:t>
            </w:r>
          </w:p>
        </w:tc>
      </w:tr>
      <w:tr w:rsidR="00B75F85" w:rsidRPr="00B75F85" w:rsidTr="00B75F85">
        <w:trPr>
          <w:trHeight w:val="538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B75F85" w:rsidRPr="00B75F85" w:rsidRDefault="00B75F85" w:rsidP="00B75F85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val="sr-Cyrl-RS" w:eastAsia="en-US"/>
              </w:rPr>
              <w:t>9а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:rsidR="00B75F85" w:rsidRPr="00B75F85" w:rsidRDefault="00B75F85" w:rsidP="00B75F85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слуга легализације/ озакоњења објеката површине </w:t>
            </w:r>
            <w:r w:rsidRPr="00B75F85">
              <w:rPr>
                <w:rFonts w:ascii="Arial" w:hAnsi="Arial" w:cs="Arial"/>
                <w:sz w:val="22"/>
                <w:szCs w:val="22"/>
                <w:lang w:val="sr-Cyrl-RS" w:eastAsia="en-US"/>
              </w:rPr>
              <w:t>од</w:t>
            </w: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400m2 до 20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F85" w:rsidRPr="00B75F85" w:rsidRDefault="00B75F85" w:rsidP="00B75F85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eastAsia="en-US"/>
              </w:rPr>
              <w:t>m2.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75F85" w:rsidRPr="00B75F85" w:rsidRDefault="00B75F85" w:rsidP="00B75F85">
            <w:pPr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B75F85">
              <w:rPr>
                <w:rFonts w:ascii="Arial" w:hAnsi="Arial" w:cs="Arial"/>
                <w:sz w:val="22"/>
                <w:szCs w:val="22"/>
                <w:lang w:val="sr-Cyrl-RS" w:eastAsia="en-US"/>
              </w:rPr>
              <w:t>30000</w:t>
            </w:r>
          </w:p>
        </w:tc>
      </w:tr>
    </w:tbl>
    <w:p w:rsidR="00B75F85" w:rsidRPr="00B75F85" w:rsidRDefault="00B75F85" w:rsidP="00B75F85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Pr="00B75F85" w:rsidRDefault="00B75F85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</w:p>
    <w:p w:rsidR="00B75F85" w:rsidRPr="00B75F85" w:rsidRDefault="00B75F85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</w:p>
    <w:p w:rsidR="002C553E" w:rsidRPr="00B75F85" w:rsidRDefault="00B75F85" w:rsidP="002C553E">
      <w:pPr>
        <w:spacing w:line="100" w:lineRule="atLeast"/>
        <w:jc w:val="center"/>
        <w:rPr>
          <w:rFonts w:ascii="Arial" w:hAnsi="Arial" w:cs="Arial"/>
          <w:szCs w:val="24"/>
          <w:lang w:val="sr-Latn-RS" w:eastAsia="en-US"/>
        </w:rPr>
      </w:pPr>
      <w:r>
        <w:rPr>
          <w:rFonts w:ascii="Arial" w:hAnsi="Arial" w:cs="Arial"/>
          <w:szCs w:val="24"/>
          <w:lang w:val="sr-Latn-RS" w:eastAsia="en-US"/>
        </w:rPr>
        <w:t>3</w:t>
      </w:r>
      <w:r w:rsidR="002C553E" w:rsidRPr="00B75F85">
        <w:rPr>
          <w:rFonts w:ascii="Arial" w:hAnsi="Arial" w:cs="Arial"/>
          <w:szCs w:val="24"/>
          <w:lang w:val="sr-Latn-RS" w:eastAsia="en-US"/>
        </w:rPr>
        <w:t>.</w:t>
      </w:r>
    </w:p>
    <w:p w:rsidR="002C553E" w:rsidRPr="00121787" w:rsidRDefault="002C553E" w:rsidP="002C553E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B75F85">
        <w:rPr>
          <w:rFonts w:ascii="Arial" w:hAnsi="Arial" w:cs="Arial"/>
          <w:szCs w:val="24"/>
          <w:lang w:val="sr-Cyrl-RS"/>
        </w:rPr>
        <w:t>У одељку 3.</w:t>
      </w:r>
      <w:r w:rsidRPr="00B75F85">
        <w:rPr>
          <w:rFonts w:ascii="Arial" w:hAnsi="Arial" w:cs="Arial"/>
          <w:szCs w:val="24"/>
          <w:lang w:val="en-US" w:eastAsia="en-US"/>
        </w:rPr>
        <w:t xml:space="preserve"> </w:t>
      </w:r>
      <w:r w:rsidRPr="00B75F85">
        <w:rPr>
          <w:rFonts w:ascii="Arial" w:hAnsi="Arial" w:cs="Arial"/>
          <w:szCs w:val="24"/>
          <w:lang w:val="sr-Cyrl-RS" w:eastAsia="en-US"/>
        </w:rPr>
        <w:t>Техничка спецификација, за Партију 7</w:t>
      </w:r>
      <w:r w:rsidRPr="00B75F85">
        <w:t xml:space="preserve"> </w:t>
      </w:r>
      <w:r w:rsidRPr="00B75F85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ЈП </w:t>
      </w:r>
      <w:r w:rsidRPr="00B75F85">
        <w:rPr>
          <w:rFonts w:ascii="Arial" w:hAnsi="Arial" w:cs="Arial"/>
          <w:szCs w:val="24"/>
          <w:lang w:eastAsia="en-US"/>
        </w:rPr>
        <w:t>ЕПС-ТЦ Крагујевац</w:t>
      </w:r>
      <w:r w:rsidRPr="00B75F85"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B75F85">
        <w:rPr>
          <w:rFonts w:ascii="Arial" w:hAnsi="Arial" w:cs="Arial"/>
          <w:bCs/>
          <w:szCs w:val="24"/>
          <w:lang w:val="sr-Cyrl-RS" w:eastAsia="en-US"/>
        </w:rPr>
        <w:t>која гласи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tbl>
      <w:tblPr>
        <w:tblpPr w:leftFromText="180" w:rightFromText="180" w:vertAnchor="text" w:horzAnchor="margin" w:tblpXSpec="right" w:tblpY="271"/>
        <w:tblW w:w="8640" w:type="dxa"/>
        <w:tblLayout w:type="fixed"/>
        <w:tblLook w:val="04A0" w:firstRow="1" w:lastRow="0" w:firstColumn="1" w:lastColumn="0" w:noHBand="0" w:noVBand="1"/>
      </w:tblPr>
      <w:tblGrid>
        <w:gridCol w:w="900"/>
        <w:gridCol w:w="5490"/>
        <w:gridCol w:w="1170"/>
        <w:gridCol w:w="1080"/>
      </w:tblGrid>
      <w:tr w:rsidR="00A33358" w:rsidRPr="00A33358" w:rsidTr="00B75F85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b/>
                <w:sz w:val="22"/>
                <w:szCs w:val="22"/>
                <w:lang w:val="sr-Cyrl-RS"/>
              </w:rPr>
              <w:t>Рб.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b/>
                <w:sz w:val="22"/>
                <w:szCs w:val="22"/>
                <w:lang w:val="bs-Cyrl-BA"/>
              </w:rPr>
              <w:t>Врсте геодетских услуг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</w:pPr>
            <w:r w:rsidRPr="00A33358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Јед.мер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</w:pPr>
            <w:r w:rsidRPr="00A33358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 xml:space="preserve">оквирне </w:t>
            </w: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</w:pPr>
            <w:r w:rsidRPr="00A33358">
              <w:rPr>
                <w:rFonts w:ascii="Arial" w:hAnsi="Arial"/>
                <w:b/>
                <w:bCs/>
                <w:sz w:val="22"/>
                <w:szCs w:val="22"/>
                <w:lang w:val="sr-Cyrl-RS"/>
              </w:rPr>
              <w:t>Кол.</w:t>
            </w:r>
          </w:p>
        </w:tc>
      </w:tr>
      <w:tr w:rsidR="00A33358" w:rsidRPr="00A33358" w:rsidTr="00B75F85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A33358">
              <w:rPr>
                <w:rFonts w:ascii="Arial" w:hAnsi="Arial"/>
                <w:sz w:val="22"/>
                <w:szCs w:val="22"/>
                <w:lang w:val="en-US"/>
              </w:rPr>
              <w:t>Снимање и израда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A33358">
              <w:rPr>
                <w:rFonts w:ascii="Arial" w:hAnsi="Arial"/>
                <w:sz w:val="22"/>
                <w:szCs w:val="22"/>
                <w:lang w:val="en-US"/>
              </w:rPr>
              <w:t>катстарско-топографског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A33358">
              <w:rPr>
                <w:rFonts w:ascii="Arial" w:hAnsi="Arial"/>
                <w:sz w:val="22"/>
                <w:szCs w:val="22"/>
                <w:lang w:val="en-US"/>
              </w:rPr>
              <w:t>плана за потребе израде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A33358">
              <w:rPr>
                <w:rFonts w:ascii="Arial" w:hAnsi="Arial"/>
                <w:sz w:val="22"/>
                <w:szCs w:val="22"/>
                <w:lang w:val="en-US"/>
              </w:rPr>
              <w:t>идејног и главног пројекта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A33358">
              <w:rPr>
                <w:rFonts w:ascii="Arial" w:hAnsi="Arial"/>
                <w:sz w:val="22"/>
                <w:szCs w:val="22"/>
                <w:lang w:val="ru-RU"/>
              </w:rPr>
              <w:t xml:space="preserve">у размери 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П =</w:t>
            </w:r>
            <w:r w:rsidRPr="00A33358">
              <w:rPr>
                <w:rFonts w:ascii="Arial" w:hAnsi="Arial"/>
                <w:sz w:val="22"/>
                <w:szCs w:val="22"/>
                <w:lang w:val="ru-RU"/>
              </w:rPr>
              <w:t xml:space="preserve">1:250, 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П =</w:t>
            </w:r>
            <w:r w:rsidRPr="00A33358">
              <w:rPr>
                <w:rFonts w:ascii="Arial" w:hAnsi="Arial"/>
                <w:sz w:val="22"/>
                <w:szCs w:val="22"/>
                <w:lang w:val="ru-RU"/>
              </w:rPr>
              <w:t xml:space="preserve">1:500 или 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П =</w:t>
            </w:r>
            <w:r w:rsidRPr="00A33358">
              <w:rPr>
                <w:rFonts w:ascii="Arial" w:hAnsi="Arial"/>
                <w:sz w:val="22"/>
                <w:szCs w:val="22"/>
                <w:lang w:val="ru-RU"/>
              </w:rPr>
              <w:t>1: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хект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</w:tr>
      <w:tr w:rsidR="00A33358" w:rsidRPr="00A33358" w:rsidTr="00B75F85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sz w:val="22"/>
                <w:szCs w:val="22"/>
                <w:lang w:val="en-US"/>
              </w:rPr>
              <w:t>Израда геодетског снимка обејкта за потребе легализације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/озакоњења</w:t>
            </w: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A33358">
              <w:rPr>
                <w:rFonts w:ascii="Arial" w:hAnsi="Arial"/>
                <w:sz w:val="22"/>
                <w:szCs w:val="22"/>
                <w:lang w:val="en-US"/>
              </w:rPr>
              <w:t>до 100м2 у основи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sz w:val="22"/>
                <w:szCs w:val="22"/>
                <w:lang w:val="en-US"/>
              </w:rPr>
              <w:t>30</w:t>
            </w:r>
          </w:p>
        </w:tc>
      </w:tr>
      <w:tr w:rsidR="00A33358" w:rsidRPr="00A33358" w:rsidTr="00B75F85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sz w:val="22"/>
                <w:szCs w:val="22"/>
              </w:rPr>
              <w:t>Израда геодетског снимка обејкта за потребе легализације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 xml:space="preserve"> од</w:t>
            </w:r>
            <w:r w:rsidRPr="00A33358">
              <w:rPr>
                <w:rFonts w:ascii="Arial" w:hAnsi="Arial"/>
                <w:sz w:val="22"/>
                <w:szCs w:val="22"/>
              </w:rPr>
              <w:t xml:space="preserve"> 100м2 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до 400</w:t>
            </w:r>
            <w:r w:rsidRPr="00A33358">
              <w:rPr>
                <w:rFonts w:ascii="Arial" w:hAnsi="Arial"/>
                <w:sz w:val="22"/>
                <w:szCs w:val="22"/>
                <w:lang w:val="en-US"/>
              </w:rPr>
              <w:t xml:space="preserve"> м2 </w:t>
            </w:r>
            <w:r w:rsidRPr="00A33358">
              <w:rPr>
                <w:rFonts w:ascii="Arial" w:hAnsi="Arial"/>
                <w:sz w:val="22"/>
                <w:szCs w:val="22"/>
              </w:rPr>
              <w:t>у основи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Latn-RS"/>
              </w:rPr>
            </w:pPr>
            <w:r w:rsidRPr="00A33358">
              <w:rPr>
                <w:rFonts w:ascii="Arial" w:hAnsi="Arial"/>
                <w:sz w:val="22"/>
                <w:szCs w:val="22"/>
                <w:lang w:val="sr-Latn-RS"/>
              </w:rPr>
              <w:t>30</w:t>
            </w:r>
          </w:p>
        </w:tc>
      </w:tr>
      <w:tr w:rsidR="00B75F85" w:rsidRPr="00A33358" w:rsidTr="00B75F85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B75F85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F85" w:rsidRPr="00B75F85" w:rsidRDefault="00B75F85" w:rsidP="00B75F8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B75F85">
              <w:rPr>
                <w:rFonts w:ascii="Arial" w:hAnsi="Arial"/>
                <w:sz w:val="22"/>
                <w:szCs w:val="22"/>
              </w:rPr>
              <w:t>Геодетско снимање водова за потребе легализације</w:t>
            </w:r>
            <w:r w:rsidRPr="00B75F85">
              <w:rPr>
                <w:rFonts w:ascii="Arial" w:hAnsi="Arial"/>
                <w:sz w:val="22"/>
                <w:szCs w:val="22"/>
              </w:rPr>
              <w:tab/>
            </w:r>
          </w:p>
          <w:p w:rsidR="00B75F85" w:rsidRPr="00B75F85" w:rsidRDefault="00B75F85" w:rsidP="00B75F8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B75F85">
              <w:rPr>
                <w:rFonts w:ascii="Arial" w:hAnsi="Arial"/>
                <w:sz w:val="22"/>
                <w:szCs w:val="22"/>
              </w:rPr>
              <w:tab/>
            </w:r>
          </w:p>
          <w:p w:rsidR="00B75F85" w:rsidRPr="00A33358" w:rsidRDefault="00B75F85" w:rsidP="00B75F8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B75F85">
              <w:rPr>
                <w:rFonts w:ascii="Arial" w:hAnsi="Arial"/>
                <w:sz w:val="22"/>
                <w:szCs w:val="22"/>
              </w:rPr>
              <w:t>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A33358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B75F85">
              <w:rPr>
                <w:rFonts w:ascii="Arial" w:hAnsi="Arial"/>
                <w:sz w:val="22"/>
                <w:szCs w:val="22"/>
              </w:rPr>
              <w:t>m1 тра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85" w:rsidRPr="00A33358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B75F85">
              <w:rPr>
                <w:rFonts w:ascii="Arial" w:hAnsi="Arial"/>
                <w:sz w:val="22"/>
                <w:szCs w:val="22"/>
              </w:rPr>
              <w:t>400</w:t>
            </w:r>
          </w:p>
        </w:tc>
      </w:tr>
      <w:tr w:rsidR="00A33358" w:rsidRPr="00A33358" w:rsidTr="00B75F85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sz w:val="22"/>
                <w:szCs w:val="22"/>
                <w:lang w:val="en-US"/>
              </w:rPr>
              <w:t>Услуга легализације</w:t>
            </w: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/озакоњења</w:t>
            </w:r>
            <w:r w:rsidR="00B75F85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A33358">
              <w:rPr>
                <w:rFonts w:ascii="Arial" w:hAnsi="Arial"/>
                <w:sz w:val="22"/>
                <w:szCs w:val="22"/>
                <w:lang w:val="en-US"/>
              </w:rPr>
              <w:t>објеката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A33358">
              <w:rPr>
                <w:rFonts w:ascii="Arial" w:hAnsi="Arial"/>
                <w:sz w:val="22"/>
                <w:szCs w:val="22"/>
                <w:lang w:val="sr-Cyrl-R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33358">
              <w:rPr>
                <w:rFonts w:ascii="Arial" w:hAnsi="Arial"/>
                <w:sz w:val="22"/>
                <w:szCs w:val="22"/>
                <w:lang w:val="en-US"/>
              </w:rPr>
              <w:t>30</w:t>
            </w:r>
          </w:p>
        </w:tc>
      </w:tr>
      <w:tr w:rsidR="00B75F85" w:rsidRPr="00A33358" w:rsidTr="00B75F85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B75F85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F85" w:rsidRPr="00A33358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5F85">
              <w:rPr>
                <w:rFonts w:ascii="Arial" w:hAnsi="Arial"/>
                <w:sz w:val="22"/>
                <w:szCs w:val="22"/>
                <w:lang w:val="en-US"/>
              </w:rPr>
              <w:t>Услуга легализације</w:t>
            </w: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>/озакоњења</w:t>
            </w:r>
            <w:r w:rsidRPr="00B75F85">
              <w:rPr>
                <w:rFonts w:ascii="Arial" w:hAnsi="Arial"/>
                <w:sz w:val="22"/>
                <w:szCs w:val="22"/>
                <w:lang w:val="en-US"/>
              </w:rPr>
              <w:t xml:space="preserve"> објеката површине прек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B75F85" w:rsidRDefault="00B75F85" w:rsidP="00B75F8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>објекат</w:t>
            </w:r>
          </w:p>
          <w:p w:rsidR="00B75F85" w:rsidRPr="00A33358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85" w:rsidRPr="00B75F85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30</w:t>
            </w:r>
          </w:p>
        </w:tc>
      </w:tr>
      <w:tr w:rsidR="00B75F85" w:rsidRPr="00A33358" w:rsidTr="00B75F85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B75F85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F85" w:rsidRPr="00A33358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5F85">
              <w:rPr>
                <w:rFonts w:ascii="Arial" w:hAnsi="Arial"/>
                <w:sz w:val="22"/>
                <w:szCs w:val="22"/>
                <w:lang w:val="en-US"/>
              </w:rPr>
              <w:t>Израда елабората</w:t>
            </w: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B75F85">
              <w:rPr>
                <w:rFonts w:ascii="Arial" w:hAnsi="Arial"/>
                <w:sz w:val="22"/>
                <w:szCs w:val="22"/>
                <w:lang w:val="en-US"/>
              </w:rPr>
              <w:t>експропријације у случају</w:t>
            </w: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B75F85">
              <w:rPr>
                <w:rFonts w:ascii="Arial" w:hAnsi="Arial"/>
                <w:sz w:val="22"/>
                <w:szCs w:val="22"/>
                <w:lang w:val="en-US"/>
              </w:rPr>
              <w:t>изградње</w:t>
            </w: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B75F85">
              <w:rPr>
                <w:rFonts w:ascii="Arial" w:hAnsi="Arial"/>
                <w:sz w:val="22"/>
                <w:szCs w:val="22"/>
                <w:lang w:val="en-US"/>
              </w:rPr>
              <w:t>трансформаторске</w:t>
            </w: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B75F85">
              <w:rPr>
                <w:rFonts w:ascii="Arial" w:hAnsi="Arial"/>
                <w:sz w:val="22"/>
                <w:szCs w:val="22"/>
                <w:lang w:val="en-US"/>
              </w:rPr>
              <w:t>станице површине</w:t>
            </w: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B75F85">
              <w:rPr>
                <w:rFonts w:ascii="Arial" w:hAnsi="Arial"/>
                <w:sz w:val="22"/>
                <w:szCs w:val="22"/>
                <w:lang w:val="en-US"/>
              </w:rPr>
              <w:t>парцеле до једног 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A33358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85" w:rsidRPr="00B75F85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10</w:t>
            </w:r>
          </w:p>
        </w:tc>
      </w:tr>
      <w:tr w:rsidR="00A33358" w:rsidRPr="00A33358" w:rsidTr="00B75F85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58" w:rsidRPr="00A33358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58" w:rsidRPr="00A33358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5F85">
              <w:rPr>
                <w:rFonts w:ascii="Arial" w:hAnsi="Arial"/>
                <w:sz w:val="22"/>
                <w:szCs w:val="22"/>
                <w:lang w:val="en-US"/>
              </w:rPr>
              <w:t>Израда пројекта</w:t>
            </w: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B75F85">
              <w:rPr>
                <w:rFonts w:ascii="Arial" w:hAnsi="Arial"/>
                <w:sz w:val="22"/>
                <w:szCs w:val="22"/>
                <w:lang w:val="en-US"/>
              </w:rPr>
              <w:t>парцелације-</w:t>
            </w: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B75F85">
              <w:rPr>
                <w:rFonts w:ascii="Arial" w:hAnsi="Arial"/>
                <w:sz w:val="22"/>
                <w:szCs w:val="22"/>
                <w:lang w:val="en-US"/>
              </w:rPr>
              <w:t>препарцелације са</w:t>
            </w: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B75F85">
              <w:rPr>
                <w:rFonts w:ascii="Arial" w:hAnsi="Arial"/>
                <w:sz w:val="22"/>
                <w:szCs w:val="22"/>
                <w:lang w:val="en-US"/>
              </w:rPr>
              <w:t>пројектом геодетског</w:t>
            </w: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B75F85">
              <w:rPr>
                <w:rFonts w:ascii="Arial" w:hAnsi="Arial"/>
                <w:sz w:val="22"/>
                <w:szCs w:val="22"/>
                <w:lang w:val="en-US"/>
              </w:rPr>
              <w:t>обележа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58" w:rsidRPr="00A33358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B75F85">
              <w:rPr>
                <w:rFonts w:ascii="Arial" w:hAnsi="Arial"/>
                <w:sz w:val="22"/>
                <w:szCs w:val="22"/>
                <w:lang w:val="sr-Cyrl-RS"/>
              </w:rPr>
              <w:t>пројекат</w:t>
            </w:r>
          </w:p>
          <w:p w:rsidR="00A33358" w:rsidRPr="00A33358" w:rsidRDefault="00A33358" w:rsidP="00B75F8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  <w:p w:rsidR="00A33358" w:rsidRPr="00A33358" w:rsidRDefault="00A33358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</w:p>
          <w:p w:rsidR="00A33358" w:rsidRPr="00A33358" w:rsidRDefault="00B75F85" w:rsidP="00A3335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Latn-RS"/>
              </w:rPr>
            </w:pPr>
            <w:r>
              <w:rPr>
                <w:rFonts w:ascii="Arial" w:hAnsi="Arial"/>
                <w:sz w:val="22"/>
                <w:szCs w:val="22"/>
                <w:lang w:val="sr-Latn-RS"/>
              </w:rPr>
              <w:t>10</w:t>
            </w:r>
          </w:p>
        </w:tc>
      </w:tr>
    </w:tbl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2C553E" w:rsidRPr="00B96717" w:rsidRDefault="002C553E" w:rsidP="002C553E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2C553E" w:rsidRDefault="002C553E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F90CC5" w:rsidRDefault="00F90CC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F90CC5" w:rsidRDefault="00F90CC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A33358" w:rsidRDefault="00A33358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A33358" w:rsidRDefault="00A33358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A33358" w:rsidRDefault="00A33358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A33358" w:rsidRDefault="00A33358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A33358" w:rsidRDefault="00A33358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75F85" w:rsidRDefault="00B75F85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2C553E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D91D53">
        <w:rPr>
          <w:rFonts w:ascii="Arial" w:hAnsi="Arial" w:cs="Arial"/>
          <w:szCs w:val="24"/>
          <w:lang w:val="sr-Cyrl-RS" w:eastAsia="en-US"/>
        </w:rPr>
        <w:t>Мења</w:t>
      </w:r>
      <w:r>
        <w:rPr>
          <w:rFonts w:ascii="Arial" w:hAnsi="Arial" w:cs="Arial"/>
          <w:szCs w:val="24"/>
          <w:lang w:val="sr-Cyrl-RS" w:eastAsia="en-US"/>
        </w:rPr>
        <w:t>ју</w:t>
      </w:r>
      <w:r w:rsidRPr="00D91D53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се и гласе</w:t>
      </w:r>
      <w:r w:rsidRPr="00D91D53">
        <w:rPr>
          <w:rFonts w:ascii="Arial" w:hAnsi="Arial" w:cs="Arial"/>
          <w:szCs w:val="24"/>
          <w:lang w:val="sr-Cyrl-RS" w:eastAsia="en-US"/>
        </w:rPr>
        <w:t>:</w:t>
      </w:r>
    </w:p>
    <w:p w:rsidR="002C553E" w:rsidRPr="00D91D53" w:rsidRDefault="002C553E" w:rsidP="002C553E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pPr w:leftFromText="180" w:rightFromText="180" w:vertAnchor="text" w:horzAnchor="margin" w:tblpXSpec="right" w:tblpY="271"/>
        <w:tblW w:w="8640" w:type="dxa"/>
        <w:tblLayout w:type="fixed"/>
        <w:tblLook w:val="04A0" w:firstRow="1" w:lastRow="0" w:firstColumn="1" w:lastColumn="0" w:noHBand="0" w:noVBand="1"/>
      </w:tblPr>
      <w:tblGrid>
        <w:gridCol w:w="900"/>
        <w:gridCol w:w="5490"/>
        <w:gridCol w:w="1170"/>
        <w:gridCol w:w="1080"/>
      </w:tblGrid>
      <w:tr w:rsidR="00A06536" w:rsidRPr="002C553E" w:rsidTr="00CD00F7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b/>
                <w:sz w:val="20"/>
                <w:lang w:val="sr-Cyrl-RS" w:eastAsia="en-US"/>
              </w:rPr>
              <w:t>Рб.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b/>
                <w:noProof/>
                <w:sz w:val="20"/>
                <w:lang w:val="bs-Cyrl-BA" w:eastAsia="en-US"/>
              </w:rPr>
              <w:t>Врсте геодетских услуг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Јед.мер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ind w:left="-237" w:right="-115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 xml:space="preserve">оквирне </w:t>
            </w:r>
          </w:p>
          <w:p w:rsidR="00A06536" w:rsidRPr="002C553E" w:rsidRDefault="00A06536" w:rsidP="00CD00F7">
            <w:pPr>
              <w:suppressAutoHyphens w:val="0"/>
              <w:spacing w:before="120"/>
              <w:ind w:left="-237" w:right="-115"/>
              <w:jc w:val="center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Кол.</w:t>
            </w:r>
          </w:p>
        </w:tc>
      </w:tr>
      <w:tr w:rsidR="00A06536" w:rsidRPr="002C553E" w:rsidTr="00CD00F7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Default="00A06536" w:rsidP="00CD00F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Снимање и израда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катстарско-топографског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плана за потребе израде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C553E">
              <w:rPr>
                <w:rFonts w:ascii="Arial" w:eastAsia="Calibri" w:hAnsi="Arial" w:cs="Arial"/>
                <w:sz w:val="20"/>
                <w:lang w:val="en-US" w:eastAsia="en-US"/>
              </w:rPr>
              <w:t>идејног и главног пројекта</w:t>
            </w:r>
            <w:r w:rsidRPr="002C553E">
              <w:rPr>
                <w:rFonts w:ascii="Arial" w:eastAsia="Calibri" w:hAnsi="Arial" w:cs="Arial"/>
                <w:sz w:val="20"/>
                <w:lang w:val="sr-Cyrl-RS" w:eastAsia="en-US"/>
              </w:rPr>
              <w:t>.</w:t>
            </w:r>
          </w:p>
          <w:p w:rsidR="00A06536" w:rsidRPr="002C553E" w:rsidRDefault="00A06536" w:rsidP="00CD00F7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 xml:space="preserve">у размери </w:t>
            </w:r>
            <w:r w:rsidRPr="00A06536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 xml:space="preserve">1:250, </w:t>
            </w:r>
            <w:r w:rsidRPr="00A06536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 xml:space="preserve">1:500 или </w:t>
            </w:r>
            <w:r w:rsidRPr="00A06536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A06536">
              <w:rPr>
                <w:rFonts w:ascii="Arial" w:eastAsia="Calibri" w:hAnsi="Arial" w:cs="Arial"/>
                <w:sz w:val="20"/>
                <w:lang w:val="ru-RU" w:eastAsia="en-US"/>
              </w:rPr>
              <w:t>1: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2C553E">
              <w:rPr>
                <w:rFonts w:ascii="Arial" w:hAnsi="Arial" w:cs="Arial"/>
                <w:sz w:val="20"/>
                <w:lang w:val="sr-Cyrl-RS" w:eastAsia="en-US"/>
              </w:rPr>
              <w:t>хект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</w:tr>
      <w:tr w:rsidR="00A06536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</w:p>
          <w:p w:rsidR="00A06536" w:rsidRPr="002C553E" w:rsidRDefault="00A0653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2C553E">
              <w:rPr>
                <w:rFonts w:ascii="Arial" w:hAnsi="Arial" w:cs="Arial"/>
                <w:sz w:val="20"/>
                <w:lang w:val="en-US" w:eastAsia="sr-Cyrl-CS"/>
              </w:rPr>
              <w:t>до 100м2 у основи</w:t>
            </w:r>
            <w:r w:rsidRPr="002C553E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33358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33358">
              <w:rPr>
                <w:rFonts w:ascii="Arial" w:hAnsi="Arial" w:cs="Arial"/>
                <w:sz w:val="20"/>
                <w:lang w:val="en-US" w:eastAsia="en-US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0</w:t>
            </w:r>
            <w:r w:rsidR="00A33358">
              <w:rPr>
                <w:rFonts w:ascii="Arial" w:hAnsi="Arial" w:cs="Arial"/>
                <w:sz w:val="20"/>
                <w:lang w:val="en-US" w:eastAsia="en-US"/>
              </w:rPr>
              <w:t>00</w:t>
            </w:r>
          </w:p>
        </w:tc>
      </w:tr>
      <w:tr w:rsidR="00A06536" w:rsidRPr="002C553E" w:rsidTr="00B75F85">
        <w:trPr>
          <w:trHeight w:val="128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2C553E">
              <w:rPr>
                <w:rFonts w:ascii="Arial" w:hAnsi="Arial" w:cs="Arial"/>
                <w:sz w:val="20"/>
                <w:lang w:val="en-US" w:eastAsia="en-US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A06536" w:rsidP="00A06536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A06536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A06536">
              <w:rPr>
                <w:rFonts w:ascii="Arial" w:hAnsi="Arial" w:cs="Arial"/>
                <w:sz w:val="20"/>
                <w:lang w:eastAsia="sr-Cyrl-CS"/>
              </w:rPr>
              <w:t xml:space="preserve"> 100м2 </w:t>
            </w:r>
            <w:r>
              <w:rPr>
                <w:rFonts w:ascii="Arial" w:hAnsi="Arial" w:cs="Arial"/>
                <w:sz w:val="20"/>
                <w:lang w:val="sr-Cyrl-RS" w:eastAsia="sr-Cyrl-CS"/>
              </w:rPr>
              <w:t xml:space="preserve">до 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400</w:t>
            </w:r>
            <w:r w:rsidRPr="00A06536">
              <w:rPr>
                <w:rFonts w:ascii="Arial" w:hAnsi="Arial" w:cs="Arial"/>
                <w:sz w:val="20"/>
                <w:lang w:val="en-US" w:eastAsia="sr-Cyrl-CS"/>
              </w:rPr>
              <w:t xml:space="preserve"> м2 </w:t>
            </w:r>
            <w:r w:rsidRPr="00A06536">
              <w:rPr>
                <w:rFonts w:ascii="Arial" w:hAnsi="Arial" w:cs="Arial"/>
                <w:sz w:val="20"/>
                <w:lang w:eastAsia="sr-Cyrl-CS"/>
              </w:rPr>
              <w:t>у основи</w:t>
            </w:r>
            <w:r w:rsidRPr="00A06536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A33358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A33358">
              <w:rPr>
                <w:rFonts w:ascii="Arial" w:hAnsi="Arial" w:cs="Arial"/>
                <w:sz w:val="20"/>
                <w:lang w:val="en-US" w:eastAsia="en-US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A06536" w:rsidRPr="002C553E" w:rsidRDefault="00A33358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>
              <w:rPr>
                <w:rFonts w:ascii="Arial" w:hAnsi="Arial" w:cs="Arial"/>
                <w:sz w:val="20"/>
                <w:lang w:val="sr-Latn-RS" w:eastAsia="en-US"/>
              </w:rPr>
              <w:t>800</w:t>
            </w:r>
            <w:r w:rsidR="00A06536" w:rsidRPr="002C553E">
              <w:rPr>
                <w:rFonts w:ascii="Arial" w:hAnsi="Arial" w:cs="Arial"/>
                <w:sz w:val="20"/>
                <w:lang w:val="sr-Latn-RS" w:eastAsia="en-US"/>
              </w:rPr>
              <w:t>0</w:t>
            </w:r>
          </w:p>
        </w:tc>
      </w:tr>
      <w:tr w:rsidR="00B75F85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B75F85" w:rsidRDefault="00B75F85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F85" w:rsidRPr="00666069" w:rsidRDefault="00B75F85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B75F85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 од 400м2 до 2000 м2 у основи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A33358" w:rsidRDefault="00B75F85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B75F85">
              <w:rPr>
                <w:rFonts w:ascii="Arial" w:hAnsi="Arial" w:cs="Arial"/>
                <w:sz w:val="20"/>
                <w:lang w:val="en-US" w:eastAsia="en-US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85" w:rsidRPr="00B75F85" w:rsidRDefault="00B75F85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8000</w:t>
            </w:r>
          </w:p>
        </w:tc>
      </w:tr>
      <w:tr w:rsidR="00A06536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B75F85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B75F85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B75F85">
              <w:rPr>
                <w:rFonts w:ascii="Arial" w:hAnsi="Arial" w:cs="Arial"/>
                <w:sz w:val="20"/>
                <w:lang w:val="en-US" w:eastAsia="en-US"/>
              </w:rPr>
              <w:t>Геодетско снимање водова за потребе легализациј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B75F85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B75F85">
              <w:rPr>
                <w:rFonts w:ascii="Arial" w:hAnsi="Arial" w:cs="Arial"/>
                <w:sz w:val="20"/>
                <w:lang w:val="en-US" w:eastAsia="en-US"/>
              </w:rPr>
              <w:t>m</w:t>
            </w:r>
            <w:r w:rsidRPr="00B75F85">
              <w:rPr>
                <w:rFonts w:ascii="Arial" w:hAnsi="Arial" w:cs="Arial"/>
                <w:sz w:val="20"/>
                <w:vertAlign w:val="superscript"/>
                <w:lang w:val="en-US" w:eastAsia="en-US"/>
              </w:rPr>
              <w:t>1</w:t>
            </w:r>
            <w:r w:rsidRPr="00B75F85">
              <w:rPr>
                <w:rFonts w:ascii="Arial" w:hAnsi="Arial" w:cs="Arial"/>
                <w:sz w:val="20"/>
                <w:vertAlign w:val="superscript"/>
                <w:lang w:val="sr-Cyrl-RS" w:eastAsia="en-US"/>
              </w:rPr>
              <w:t xml:space="preserve"> </w:t>
            </w:r>
            <w:r w:rsidRPr="00B75F85">
              <w:rPr>
                <w:rFonts w:ascii="Arial" w:hAnsi="Arial" w:cs="Arial"/>
                <w:sz w:val="20"/>
                <w:lang w:val="sr-Cyrl-RS" w:eastAsia="en-US"/>
              </w:rPr>
              <w:t>тра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A06536" w:rsidRPr="002C553E" w:rsidRDefault="00B75F85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B75F85">
              <w:rPr>
                <w:rFonts w:ascii="Arial" w:hAnsi="Arial" w:cs="Arial"/>
                <w:sz w:val="20"/>
                <w:lang w:val="en-US" w:eastAsia="en-US"/>
              </w:rPr>
              <w:t>400</w:t>
            </w: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A33358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358" w:rsidRPr="002C553E" w:rsidRDefault="00834DF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58" w:rsidRPr="002C553E" w:rsidRDefault="00A33358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A33358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A33358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A33358">
              <w:rPr>
                <w:rFonts w:ascii="Arial" w:hAnsi="Arial" w:cs="Arial"/>
                <w:sz w:val="20"/>
                <w:lang w:val="en-US" w:eastAsia="sr-Cyrl-CS"/>
              </w:rPr>
              <w:t xml:space="preserve">  објеката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358" w:rsidRPr="00A33358" w:rsidRDefault="00A33358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33358">
              <w:rPr>
                <w:rFonts w:ascii="Arial" w:hAnsi="Arial" w:cs="Arial"/>
                <w:sz w:val="20"/>
                <w:lang w:val="en-US" w:eastAsia="en-US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58" w:rsidRPr="002C553E" w:rsidRDefault="00A33358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33358">
              <w:rPr>
                <w:rFonts w:ascii="Arial" w:hAnsi="Arial" w:cs="Arial"/>
                <w:sz w:val="20"/>
                <w:lang w:val="en-US" w:eastAsia="en-US"/>
              </w:rPr>
              <w:t>3000</w:t>
            </w:r>
          </w:p>
        </w:tc>
      </w:tr>
      <w:tr w:rsidR="00A33358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358" w:rsidRPr="002C553E" w:rsidRDefault="00834DF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7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58" w:rsidRPr="002C553E" w:rsidRDefault="00A33358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A33358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A33358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A33358">
              <w:rPr>
                <w:rFonts w:ascii="Arial" w:hAnsi="Arial" w:cs="Arial"/>
                <w:sz w:val="20"/>
                <w:lang w:val="en-US" w:eastAsia="sr-Cyrl-CS"/>
              </w:rPr>
              <w:t xml:space="preserve"> објеката површине </w:t>
            </w:r>
            <w:r w:rsidRPr="00A33358">
              <w:rPr>
                <w:rFonts w:ascii="Arial" w:hAnsi="Arial" w:cs="Arial"/>
                <w:sz w:val="20"/>
                <w:lang w:val="sr-Cyrl-RS" w:eastAsia="sr-Cyrl-CS"/>
              </w:rPr>
              <w:t xml:space="preserve"> од</w:t>
            </w:r>
            <w:r w:rsidRPr="00A33358">
              <w:rPr>
                <w:rFonts w:ascii="Arial" w:hAnsi="Arial" w:cs="Arial"/>
                <w:sz w:val="20"/>
                <w:lang w:eastAsia="sr-Cyrl-CS"/>
              </w:rPr>
              <w:t xml:space="preserve"> 100м2 </w:t>
            </w:r>
            <w:r w:rsidRPr="00A33358">
              <w:rPr>
                <w:rFonts w:ascii="Arial" w:hAnsi="Arial" w:cs="Arial"/>
                <w:sz w:val="20"/>
                <w:lang w:val="sr-Cyrl-RS" w:eastAsia="sr-Cyrl-CS"/>
              </w:rPr>
              <w:t>до 400</w:t>
            </w:r>
            <w:r w:rsidRPr="00A33358">
              <w:rPr>
                <w:rFonts w:ascii="Arial" w:hAnsi="Arial" w:cs="Arial"/>
                <w:sz w:val="20"/>
                <w:lang w:val="en-US" w:eastAsia="sr-Cyrl-CS"/>
              </w:rPr>
              <w:t xml:space="preserve"> м2 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358" w:rsidRPr="00A33358" w:rsidRDefault="00A33358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33358">
              <w:rPr>
                <w:rFonts w:ascii="Arial" w:hAnsi="Arial" w:cs="Arial"/>
                <w:sz w:val="20"/>
                <w:lang w:val="en-US" w:eastAsia="en-US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58" w:rsidRPr="002C553E" w:rsidRDefault="00666069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8</w:t>
            </w:r>
            <w:r w:rsidR="00A33358">
              <w:rPr>
                <w:rFonts w:ascii="Arial" w:hAnsi="Arial" w:cs="Arial"/>
                <w:sz w:val="20"/>
                <w:lang w:val="en-US" w:eastAsia="en-US"/>
              </w:rPr>
              <w:t>000</w:t>
            </w:r>
          </w:p>
        </w:tc>
      </w:tr>
      <w:tr w:rsidR="00B75F85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834DF6" w:rsidRDefault="00834DF6" w:rsidP="00834DF6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F85" w:rsidRPr="00A33358" w:rsidRDefault="00B75F85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B75F85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B75F85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B75F85">
              <w:rPr>
                <w:rFonts w:ascii="Arial" w:hAnsi="Arial" w:cs="Arial"/>
                <w:sz w:val="20"/>
                <w:lang w:val="en-US" w:eastAsia="sr-Cyrl-CS"/>
              </w:rPr>
              <w:t xml:space="preserve"> објеката површине </w:t>
            </w:r>
            <w:r w:rsidRPr="00B75F85">
              <w:rPr>
                <w:rFonts w:ascii="Arial" w:hAnsi="Arial" w:cs="Arial"/>
                <w:sz w:val="20"/>
                <w:lang w:val="sr-Cyrl-RS" w:eastAsia="sr-Cyrl-CS"/>
              </w:rPr>
              <w:t xml:space="preserve"> од</w:t>
            </w:r>
            <w:r w:rsidRPr="00B75F85">
              <w:rPr>
                <w:rFonts w:ascii="Arial" w:hAnsi="Arial" w:cs="Arial"/>
                <w:sz w:val="20"/>
                <w:lang w:eastAsia="sr-Cyrl-CS"/>
              </w:rPr>
              <w:t xml:space="preserve"> 400м2 </w:t>
            </w:r>
            <w:r w:rsidRPr="00B75F85">
              <w:rPr>
                <w:rFonts w:ascii="Arial" w:hAnsi="Arial" w:cs="Arial"/>
                <w:sz w:val="20"/>
                <w:lang w:val="sr-Cyrl-RS" w:eastAsia="sr-Cyrl-CS"/>
              </w:rPr>
              <w:t>до 2000</w:t>
            </w:r>
            <w:r w:rsidRPr="00B75F85">
              <w:rPr>
                <w:rFonts w:ascii="Arial" w:hAnsi="Arial" w:cs="Arial"/>
                <w:sz w:val="20"/>
                <w:lang w:val="en-US" w:eastAsia="sr-Cyrl-CS"/>
              </w:rPr>
              <w:t xml:space="preserve"> м2 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A33358" w:rsidRDefault="00B75F85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B75F85">
              <w:rPr>
                <w:rFonts w:ascii="Arial" w:hAnsi="Arial" w:cs="Arial"/>
                <w:sz w:val="20"/>
                <w:lang w:val="en-US" w:eastAsia="en-US"/>
              </w:rPr>
              <w:t>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85" w:rsidRDefault="00B75F85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B75F85">
              <w:rPr>
                <w:rFonts w:ascii="Arial" w:hAnsi="Arial" w:cs="Arial"/>
                <w:sz w:val="20"/>
                <w:lang w:val="sr-Latn-RS" w:eastAsia="en-US"/>
              </w:rPr>
              <w:t>8000</w:t>
            </w:r>
          </w:p>
        </w:tc>
      </w:tr>
      <w:tr w:rsidR="00B75F85" w:rsidRPr="002C553E" w:rsidTr="00CD00F7">
        <w:trPr>
          <w:trHeight w:val="5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834DF6" w:rsidRDefault="00834DF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F85" w:rsidRPr="00A33358" w:rsidRDefault="00834DF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834DF6">
              <w:rPr>
                <w:rFonts w:ascii="Arial" w:hAnsi="Arial" w:cs="Arial"/>
                <w:sz w:val="20"/>
                <w:lang w:val="en-US" w:eastAsia="sr-Cyrl-CS"/>
              </w:rPr>
              <w:t>Израда елабората</w:t>
            </w:r>
            <w:r w:rsidRPr="00834DF6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Pr="00834DF6">
              <w:rPr>
                <w:rFonts w:ascii="Arial" w:hAnsi="Arial" w:cs="Arial"/>
                <w:sz w:val="20"/>
                <w:lang w:val="en-US" w:eastAsia="sr-Cyrl-CS"/>
              </w:rPr>
              <w:t>експропријације у случају</w:t>
            </w:r>
            <w:r w:rsidRPr="00834DF6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Pr="00834DF6">
              <w:rPr>
                <w:rFonts w:ascii="Arial" w:hAnsi="Arial" w:cs="Arial"/>
                <w:sz w:val="20"/>
                <w:lang w:val="en-US" w:eastAsia="sr-Cyrl-CS"/>
              </w:rPr>
              <w:t>изградње</w:t>
            </w:r>
            <w:r w:rsidRPr="00834DF6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Pr="00834DF6">
              <w:rPr>
                <w:rFonts w:ascii="Arial" w:hAnsi="Arial" w:cs="Arial"/>
                <w:sz w:val="20"/>
                <w:lang w:val="en-US" w:eastAsia="sr-Cyrl-CS"/>
              </w:rPr>
              <w:t>трансформаторске</w:t>
            </w:r>
            <w:r w:rsidRPr="00834DF6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Pr="00834DF6">
              <w:rPr>
                <w:rFonts w:ascii="Arial" w:hAnsi="Arial" w:cs="Arial"/>
                <w:sz w:val="20"/>
                <w:lang w:val="en-US" w:eastAsia="sr-Cyrl-CS"/>
              </w:rPr>
              <w:t>станице површине</w:t>
            </w:r>
            <w:r w:rsidRPr="00834DF6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Pr="00834DF6">
              <w:rPr>
                <w:rFonts w:ascii="Arial" w:hAnsi="Arial" w:cs="Arial"/>
                <w:sz w:val="20"/>
                <w:lang w:val="en-US" w:eastAsia="sr-Cyrl-CS"/>
              </w:rPr>
              <w:t>парцеле до једног 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F85" w:rsidRPr="00A33358" w:rsidRDefault="00834DF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834DF6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85" w:rsidRPr="00834DF6" w:rsidRDefault="00834DF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</w:tr>
      <w:tr w:rsidR="00A06536" w:rsidRPr="002C553E" w:rsidTr="00CD00F7">
        <w:trPr>
          <w:trHeight w:val="8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834DF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1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36" w:rsidRPr="002C553E" w:rsidRDefault="00834DF6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34DF6">
              <w:rPr>
                <w:rFonts w:ascii="Arial" w:hAnsi="Arial" w:cs="Arial"/>
                <w:sz w:val="20"/>
                <w:lang w:val="en-US" w:eastAsia="en-US"/>
              </w:rPr>
              <w:t>Израда пројекта</w:t>
            </w:r>
            <w:r w:rsidRPr="00834DF6">
              <w:rPr>
                <w:rFonts w:ascii="Arial" w:hAnsi="Arial" w:cs="Arial"/>
                <w:sz w:val="20"/>
                <w:lang w:val="sr-Cyrl-RS" w:eastAsia="en-US"/>
              </w:rPr>
              <w:t xml:space="preserve"> </w:t>
            </w:r>
            <w:r w:rsidRPr="00834DF6">
              <w:rPr>
                <w:rFonts w:ascii="Arial" w:hAnsi="Arial" w:cs="Arial"/>
                <w:sz w:val="20"/>
                <w:lang w:val="en-US" w:eastAsia="en-US"/>
              </w:rPr>
              <w:t>парцелације-</w:t>
            </w:r>
            <w:r w:rsidRPr="00834DF6">
              <w:rPr>
                <w:rFonts w:ascii="Arial" w:hAnsi="Arial" w:cs="Arial"/>
                <w:sz w:val="20"/>
                <w:lang w:val="sr-Cyrl-RS" w:eastAsia="en-US"/>
              </w:rPr>
              <w:t xml:space="preserve"> </w:t>
            </w:r>
            <w:r w:rsidRPr="00834DF6">
              <w:rPr>
                <w:rFonts w:ascii="Arial" w:hAnsi="Arial" w:cs="Arial"/>
                <w:sz w:val="20"/>
                <w:lang w:val="en-US" w:eastAsia="en-US"/>
              </w:rPr>
              <w:t>препарцелације са</w:t>
            </w:r>
            <w:r w:rsidRPr="00834DF6">
              <w:rPr>
                <w:rFonts w:ascii="Arial" w:hAnsi="Arial" w:cs="Arial"/>
                <w:sz w:val="20"/>
                <w:lang w:val="sr-Cyrl-RS" w:eastAsia="en-US"/>
              </w:rPr>
              <w:t xml:space="preserve"> </w:t>
            </w:r>
            <w:r w:rsidRPr="00834DF6">
              <w:rPr>
                <w:rFonts w:ascii="Arial" w:hAnsi="Arial" w:cs="Arial"/>
                <w:sz w:val="20"/>
                <w:lang w:val="en-US" w:eastAsia="en-US"/>
              </w:rPr>
              <w:t>пројектом геодетског</w:t>
            </w:r>
            <w:r w:rsidRPr="00834DF6">
              <w:rPr>
                <w:rFonts w:ascii="Arial" w:hAnsi="Arial" w:cs="Arial"/>
                <w:sz w:val="20"/>
                <w:lang w:val="sr-Cyrl-RS" w:eastAsia="en-US"/>
              </w:rPr>
              <w:t xml:space="preserve"> </w:t>
            </w:r>
            <w:r w:rsidRPr="00834DF6">
              <w:rPr>
                <w:rFonts w:ascii="Arial" w:hAnsi="Arial" w:cs="Arial"/>
                <w:sz w:val="20"/>
                <w:lang w:val="en-US" w:eastAsia="en-US"/>
              </w:rPr>
              <w:t>обележа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36" w:rsidRPr="002C553E" w:rsidRDefault="00834DF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34DF6">
              <w:rPr>
                <w:rFonts w:ascii="Arial" w:hAnsi="Arial" w:cs="Arial"/>
                <w:sz w:val="20"/>
                <w:lang w:val="sr-Cyrl-RS" w:eastAsia="en-US"/>
              </w:rPr>
              <w:t>пројекат</w:t>
            </w: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6" w:rsidRPr="002C553E" w:rsidRDefault="00834DF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A06536" w:rsidRPr="002C553E" w:rsidRDefault="00A0653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</w:p>
        </w:tc>
      </w:tr>
    </w:tbl>
    <w:p w:rsidR="002C553E" w:rsidRDefault="002C553E" w:rsidP="002C553E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2C553E" w:rsidRDefault="002C553E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06536" w:rsidRDefault="00A06536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33358" w:rsidRDefault="00A33358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33358" w:rsidRDefault="00A33358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B75F85" w:rsidRDefault="00B75F8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F90CC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7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A33358" w:rsidRDefault="00A33358" w:rsidP="00A06536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</w:p>
    <w:p w:rsidR="001409A2" w:rsidRPr="00A06536" w:rsidRDefault="006824B0" w:rsidP="00A06536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53264D">
        <w:rPr>
          <w:rFonts w:ascii="Arial" w:hAnsi="Arial" w:cs="Arial"/>
          <w:szCs w:val="24"/>
          <w:lang w:val="sr-Cyrl-RS" w:eastAsia="en-US"/>
        </w:rPr>
        <w:t xml:space="preserve">, 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Образац 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2 „Образац </w:t>
      </w:r>
      <w:r w:rsidR="00F90CC5">
        <w:rPr>
          <w:rFonts w:ascii="Arial" w:hAnsi="Arial" w:cs="Arial"/>
          <w:szCs w:val="24"/>
          <w:lang w:val="sr-Cyrl-RS" w:eastAsia="en-US"/>
        </w:rPr>
        <w:t>структуре цене“</w:t>
      </w:r>
      <w:r w:rsidR="00B75F85">
        <w:rPr>
          <w:rFonts w:ascii="Arial" w:hAnsi="Arial" w:cs="Arial"/>
          <w:szCs w:val="24"/>
          <w:lang w:val="sr-Cyrl-RS" w:eastAsia="en-US"/>
        </w:rPr>
        <w:t xml:space="preserve"> за</w:t>
      </w:r>
      <w:r w:rsidR="00A06536">
        <w:rPr>
          <w:rFonts w:ascii="Arial" w:hAnsi="Arial" w:cs="Arial"/>
          <w:szCs w:val="24"/>
          <w:lang w:val="sr-Cyrl-RS" w:eastAsia="en-US"/>
        </w:rPr>
        <w:t xml:space="preserve"> </w:t>
      </w:r>
      <w:r w:rsidR="00A06536" w:rsidRPr="00A06536">
        <w:rPr>
          <w:rFonts w:ascii="Arial" w:hAnsi="Arial" w:cs="Arial"/>
          <w:szCs w:val="24"/>
          <w:lang w:eastAsia="en-US"/>
        </w:rPr>
        <w:t xml:space="preserve"> </w:t>
      </w:r>
      <w:r w:rsidR="00A06536">
        <w:rPr>
          <w:rFonts w:ascii="Arial" w:hAnsi="Arial" w:cs="Arial"/>
          <w:b/>
          <w:szCs w:val="24"/>
          <w:lang w:eastAsia="en-US"/>
        </w:rPr>
        <w:t>Партију</w:t>
      </w:r>
      <w:r w:rsidR="00A06536" w:rsidRPr="00A06536">
        <w:rPr>
          <w:rFonts w:ascii="Arial" w:hAnsi="Arial" w:cs="Arial"/>
          <w:b/>
          <w:szCs w:val="24"/>
          <w:lang w:eastAsia="en-US"/>
        </w:rPr>
        <w:t xml:space="preserve"> 5</w:t>
      </w:r>
      <w:r w:rsidR="00A06536" w:rsidRPr="00A06536">
        <w:rPr>
          <w:rFonts w:ascii="Arial" w:hAnsi="Arial" w:cs="Arial"/>
          <w:szCs w:val="24"/>
          <w:lang w:eastAsia="en-US"/>
        </w:rPr>
        <w:t xml:space="preserve"> - Геодетске услуге за потребе озакоњења и укњижбе непокретности ЈП ЕПС-ТЦ Краљево</w:t>
      </w:r>
      <w:r w:rsidR="00A06536">
        <w:rPr>
          <w:rFonts w:ascii="Arial" w:hAnsi="Arial" w:cs="Arial"/>
          <w:szCs w:val="24"/>
          <w:lang w:val="sr-Cyrl-RS" w:eastAsia="en-US"/>
        </w:rPr>
        <w:t>,</w:t>
      </w:r>
      <w:r w:rsidR="00A06536" w:rsidRPr="00A06536">
        <w:rPr>
          <w:rFonts w:ascii="Arial" w:hAnsi="Arial" w:cs="Arial"/>
          <w:szCs w:val="24"/>
          <w:lang w:eastAsia="en-US"/>
        </w:rPr>
        <w:t xml:space="preserve"> </w:t>
      </w:r>
      <w:r w:rsidR="00A06536">
        <w:rPr>
          <w:rFonts w:ascii="Arial" w:hAnsi="Arial" w:cs="Arial"/>
          <w:b/>
          <w:szCs w:val="24"/>
          <w:lang w:eastAsia="en-US"/>
        </w:rPr>
        <w:t>Партију</w:t>
      </w:r>
      <w:r w:rsidR="00A06536" w:rsidRPr="00A06536">
        <w:rPr>
          <w:rFonts w:ascii="Arial" w:hAnsi="Arial" w:cs="Arial"/>
          <w:b/>
          <w:szCs w:val="24"/>
          <w:lang w:eastAsia="en-US"/>
        </w:rPr>
        <w:t xml:space="preserve"> 6</w:t>
      </w:r>
      <w:r w:rsidR="00A06536" w:rsidRPr="00A06536">
        <w:rPr>
          <w:rFonts w:ascii="Arial" w:hAnsi="Arial" w:cs="Arial"/>
          <w:szCs w:val="24"/>
          <w:lang w:eastAsia="en-US"/>
        </w:rPr>
        <w:t xml:space="preserve"> - Геодетске услуге за потребе озакоњења и укњижбе непокретности ЈП ЕПС-ТЦ Ниш </w:t>
      </w:r>
      <w:r w:rsidR="00A06536">
        <w:rPr>
          <w:rFonts w:ascii="Arial" w:hAnsi="Arial" w:cs="Arial"/>
          <w:szCs w:val="24"/>
          <w:lang w:val="sr-Cyrl-RS" w:eastAsia="en-US"/>
        </w:rPr>
        <w:t xml:space="preserve">и </w:t>
      </w:r>
      <w:r w:rsidR="00A06536">
        <w:rPr>
          <w:rFonts w:ascii="Arial" w:hAnsi="Arial" w:cs="Arial"/>
          <w:b/>
          <w:szCs w:val="24"/>
          <w:lang w:eastAsia="en-US"/>
        </w:rPr>
        <w:t>Партију</w:t>
      </w:r>
      <w:r w:rsidR="00A06536" w:rsidRPr="00A06536">
        <w:rPr>
          <w:rFonts w:ascii="Arial" w:hAnsi="Arial" w:cs="Arial"/>
          <w:b/>
          <w:szCs w:val="24"/>
          <w:lang w:eastAsia="en-US"/>
        </w:rPr>
        <w:t xml:space="preserve"> 7</w:t>
      </w:r>
      <w:r w:rsidR="00A06536" w:rsidRPr="00A06536">
        <w:rPr>
          <w:rFonts w:ascii="Arial" w:hAnsi="Arial" w:cs="Arial"/>
          <w:szCs w:val="24"/>
          <w:lang w:eastAsia="en-US"/>
        </w:rPr>
        <w:t xml:space="preserve"> - Геодетске услуге за потребе озакоњења и укњижбе непокретности ЈП ЕПС-ТЦ Крагујевац</w:t>
      </w:r>
      <w:r w:rsidR="0053264D">
        <w:rPr>
          <w:rFonts w:ascii="Arial" w:hAnsi="Arial" w:cs="Arial"/>
          <w:szCs w:val="24"/>
          <w:lang w:val="sr-Cyrl-RS" w:eastAsia="en-US"/>
        </w:rPr>
        <w:t xml:space="preserve">, </w:t>
      </w:r>
      <w:r w:rsidR="00534F9A">
        <w:rPr>
          <w:rFonts w:ascii="Arial" w:hAnsi="Arial" w:cs="Arial"/>
          <w:szCs w:val="24"/>
          <w:lang w:val="sr-Cyrl-RS" w:eastAsia="en-US"/>
        </w:rPr>
        <w:t>у складу са изменама у техничкој спецификацији, мења</w:t>
      </w:r>
      <w:r w:rsidR="0053264D">
        <w:rPr>
          <w:rFonts w:ascii="Arial" w:hAnsi="Arial" w:cs="Arial"/>
          <w:szCs w:val="24"/>
          <w:lang w:val="sr-Cyrl-RS" w:eastAsia="en-US"/>
        </w:rPr>
        <w:t>ју се и гласе</w:t>
      </w:r>
      <w:r w:rsidR="00534F9A">
        <w:rPr>
          <w:rFonts w:ascii="Arial" w:hAnsi="Arial" w:cs="Arial"/>
          <w:szCs w:val="24"/>
          <w:lang w:val="sr-Cyrl-RS" w:eastAsia="en-US"/>
        </w:rPr>
        <w:t xml:space="preserve">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F90CC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8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933280" w:rsidRPr="00933280">
        <w:rPr>
          <w:rFonts w:ascii="Arial" w:hAnsi="Arial" w:cs="Arial"/>
          <w:szCs w:val="24"/>
          <w:lang w:val="en-US" w:eastAsia="en-US"/>
        </w:rPr>
        <w:t>ЦЈН/09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4152A2" w:rsidRPr="004152A2" w:rsidRDefault="004152A2" w:rsidP="004152A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834DF6" w:rsidRDefault="00834DF6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834DF6" w:rsidRDefault="00834DF6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834DF6" w:rsidRDefault="00834DF6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834DF6" w:rsidRDefault="00834DF6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834DF6" w:rsidRDefault="00834DF6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834DF6" w:rsidRDefault="00834DF6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834DF6" w:rsidRDefault="00834DF6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F90CC5" w:rsidRDefault="00F90CC5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lastRenderedPageBreak/>
        <w:t xml:space="preserve">ОБРАЗАЦ </w:t>
      </w:r>
      <w:r w:rsidRPr="00CD00F7">
        <w:rPr>
          <w:rFonts w:ascii="Arial" w:hAnsi="Arial" w:cs="Arial"/>
          <w:b/>
          <w:szCs w:val="24"/>
          <w:lang w:val="sr-Cyrl-RS" w:eastAsia="en-US"/>
        </w:rPr>
        <w:t>2</w:t>
      </w:r>
      <w:r w:rsidRPr="00CD00F7">
        <w:rPr>
          <w:rFonts w:ascii="Arial" w:hAnsi="Arial" w:cs="Arial"/>
          <w:b/>
          <w:szCs w:val="24"/>
          <w:lang w:val="en-US" w:eastAsia="en-US"/>
        </w:rPr>
        <w:t>.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CD00F7">
        <w:rPr>
          <w:rFonts w:ascii="Arial" w:hAnsi="Arial" w:cs="Arial"/>
          <w:b/>
          <w:szCs w:val="24"/>
          <w:lang w:val="sr-Cyrl-RS" w:eastAsia="en-US"/>
        </w:rPr>
        <w:t>У</w:t>
      </w:r>
      <w:r w:rsidRPr="00CD00F7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center"/>
        <w:rPr>
          <w:rFonts w:ascii="Arial" w:hAnsi="Arial" w:cs="Arial"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Партија 5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Геодетске услуге за потребе озакоњења и укњижбе непокретности ЈП ЕПС-ТЦ Краљево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3415"/>
        <w:gridCol w:w="1091"/>
        <w:gridCol w:w="1239"/>
        <w:gridCol w:w="721"/>
        <w:gridCol w:w="721"/>
        <w:gridCol w:w="962"/>
        <w:gridCol w:w="962"/>
      </w:tblGrid>
      <w:tr w:rsidR="00CD00F7" w:rsidRPr="00CD00F7" w:rsidTr="00CD00F7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8</w:t>
            </w:r>
          </w:p>
        </w:tc>
      </w:tr>
      <w:tr w:rsidR="00CD00F7" w:rsidRPr="00CD00F7" w:rsidTr="00CD00F7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Ред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број</w:t>
            </w:r>
            <w:r w:rsidRPr="00CD00F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b/>
                <w:sz w:val="20"/>
              </w:rPr>
              <w:t>Јед</w:t>
            </w:r>
            <w:r w:rsidRPr="00CD00F7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CD00F7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CD00F7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CD00F7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CD00F7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CD00F7" w:rsidRPr="00CD00F7" w:rsidTr="00CD00F7">
        <w:trPr>
          <w:trHeight w:val="543"/>
          <w:jc w:val="center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ru-RU"/>
              </w:rPr>
            </w:pPr>
            <w:r w:rsidRPr="00CD00F7">
              <w:rPr>
                <w:rFonts w:ascii="Arial" w:hAnsi="Arial"/>
                <w:sz w:val="20"/>
                <w:lang w:val="ru-RU"/>
              </w:rPr>
              <w:t>Снимање и израда</w:t>
            </w:r>
            <w:r w:rsidRPr="00CD00F7">
              <w:rPr>
                <w:rFonts w:ascii="Arial" w:hAnsi="Arial"/>
                <w:sz w:val="20"/>
                <w:u w:val="single"/>
                <w:lang w:val="ru-RU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sr-Cyrl-RS"/>
              </w:rPr>
              <w:t>катастарско</w:t>
            </w:r>
            <w:r w:rsidRPr="00CD00F7">
              <w:rPr>
                <w:rFonts w:ascii="Arial" w:hAnsi="Arial"/>
                <w:sz w:val="20"/>
                <w:lang w:val="ru-RU"/>
              </w:rPr>
              <w:t>-топографског плана за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ru-RU"/>
              </w:rPr>
              <w:t>потребе пројекат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ru-RU"/>
              </w:rPr>
              <w:t xml:space="preserve">у размери </w:t>
            </w:r>
            <w:r w:rsidRPr="00CD00F7">
              <w:rPr>
                <w:rFonts w:ascii="Arial" w:hAnsi="Arial"/>
                <w:sz w:val="20"/>
                <w:lang w:val="sr-Cyrl-RS"/>
              </w:rPr>
              <w:t>П =</w:t>
            </w:r>
            <w:r w:rsidRPr="00CD00F7">
              <w:rPr>
                <w:rFonts w:ascii="Arial" w:hAnsi="Arial"/>
                <w:sz w:val="20"/>
                <w:lang w:val="ru-RU"/>
              </w:rPr>
              <w:t xml:space="preserve">1:250, </w:t>
            </w:r>
            <w:r w:rsidRPr="00CD00F7">
              <w:rPr>
                <w:rFonts w:ascii="Arial" w:hAnsi="Arial"/>
                <w:sz w:val="20"/>
                <w:lang w:val="sr-Cyrl-RS"/>
              </w:rPr>
              <w:t>П =</w:t>
            </w:r>
            <w:r w:rsidRPr="00CD00F7">
              <w:rPr>
                <w:rFonts w:ascii="Arial" w:hAnsi="Arial"/>
                <w:sz w:val="20"/>
                <w:lang w:val="ru-RU"/>
              </w:rPr>
              <w:t xml:space="preserve">1:500 или </w:t>
            </w:r>
            <w:r w:rsidRPr="00CD00F7">
              <w:rPr>
                <w:rFonts w:ascii="Arial" w:hAnsi="Arial"/>
                <w:sz w:val="20"/>
                <w:lang w:val="sr-Cyrl-RS"/>
              </w:rPr>
              <w:t>П =</w:t>
            </w:r>
            <w:r w:rsidRPr="00CD00F7">
              <w:rPr>
                <w:rFonts w:ascii="Arial" w:hAnsi="Arial"/>
                <w:sz w:val="20"/>
                <w:lang w:val="ru-RU"/>
              </w:rPr>
              <w:t>1:1000</w:t>
            </w: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хектар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40"/>
          <w:jc w:val="center"/>
        </w:trPr>
        <w:tc>
          <w:tcPr>
            <w:tcW w:w="35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2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  <w:lang w:val="ru-RU"/>
              </w:rPr>
              <w:t>Снимање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ru-RU"/>
              </w:rPr>
              <w:t xml:space="preserve">објекта, 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ru-RU"/>
              </w:rPr>
              <w:t>пословних и производних објеката са</w:t>
            </w:r>
            <w:r w:rsidRPr="00CD00F7">
              <w:rPr>
                <w:rFonts w:ascii="Arial" w:hAnsi="Arial"/>
                <w:sz w:val="20"/>
                <w:lang w:val="sr-Cyrl-RS"/>
              </w:rPr>
              <w:t xml:space="preserve"> прибављањем потврде РГЗ-а о извршеном снимању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5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3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ележавање објеката  (</w:t>
            </w:r>
            <w:r w:rsidRPr="00CD00F7">
              <w:rPr>
                <w:rFonts w:ascii="Arial" w:hAnsi="Arial"/>
                <w:sz w:val="20"/>
                <w:lang w:val="sr-Cyrl-RS"/>
              </w:rPr>
              <w:t>пословних и производних објеката</w:t>
            </w:r>
            <w:r w:rsidRPr="00CD00F7">
              <w:rPr>
                <w:rFonts w:ascii="Arial" w:hAnsi="Arial"/>
                <w:sz w:val="20"/>
              </w:rPr>
              <w:t>) израда протокола обележавањ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4</w:t>
            </w:r>
            <w:r w:rsidRPr="00CD00F7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 у     темељу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5</w:t>
            </w:r>
            <w:r w:rsidRPr="00CD00F7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   </w:t>
            </w:r>
            <w:r w:rsidRPr="00CD00F7">
              <w:rPr>
                <w:rFonts w:ascii="Arial" w:hAnsi="Arial"/>
                <w:sz w:val="20"/>
                <w:lang w:val="en-US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6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</w:rPr>
              <w:t>Геодетско снимање и израда елабората геодетских радова објеката за потребе легализације</w:t>
            </w:r>
            <w:r w:rsidRPr="00CD00F7">
              <w:rPr>
                <w:rFonts w:ascii="Arial" w:hAnsi="Arial"/>
                <w:sz w:val="20"/>
                <w:lang w:val="en-US"/>
              </w:rPr>
              <w:t>/</w:t>
            </w:r>
            <w:r w:rsidRPr="00CD00F7">
              <w:rPr>
                <w:rFonts w:ascii="Arial" w:hAnsi="Arial"/>
                <w:sz w:val="20"/>
                <w:lang w:val="sr-Cyrl-RS"/>
              </w:rPr>
              <w:t>озакоњења/без етажирања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7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Етажирање објеката у редовном и поступку озакоњењ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8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об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>1</w:t>
            </w:r>
            <w:r>
              <w:rPr>
                <w:rFonts w:ascii="Arial" w:hAnsi="Arial"/>
                <w:sz w:val="20"/>
                <w:lang w:val="sr-Latn-RS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9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Услуга легализације/ озакоњења објеката површине површине  од 100m2</w:t>
            </w:r>
            <w:r w:rsidRPr="00CD00F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sr-Cyrl-RS"/>
              </w:rPr>
              <w:t>до 400</w:t>
            </w:r>
            <w:r w:rsidRPr="00CD00F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CD00F7" w:rsidRPr="00CD00F7" w:rsidRDefault="00834DF6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834DF6">
              <w:rPr>
                <w:rFonts w:ascii="Arial" w:hAnsi="Arial"/>
                <w:sz w:val="20"/>
              </w:rPr>
              <w:t>m2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6</w:t>
            </w:r>
            <w:r w:rsidRPr="00CD00F7">
              <w:rPr>
                <w:rFonts w:ascii="Arial" w:hAnsi="Arial"/>
                <w:sz w:val="20"/>
                <w:lang w:val="sr-Cyrl-RS"/>
              </w:rPr>
              <w:t>00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hAnsi="Arial"/>
                <w:sz w:val="20"/>
                <w:lang w:val="sr-Latn-RS"/>
              </w:rPr>
              <w:t>9a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Услуга легализације/ озакоњења објеката површине површине  400m2</w:t>
            </w:r>
            <w:r w:rsidRPr="00CD00F7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CD00F7">
              <w:rPr>
                <w:rFonts w:ascii="Arial" w:hAnsi="Arial"/>
                <w:sz w:val="20"/>
                <w:lang w:val="sr-Cyrl-RS"/>
              </w:rPr>
              <w:t>до 2000</w:t>
            </w:r>
            <w:r w:rsidRPr="00CD00F7">
              <w:rPr>
                <w:rFonts w:ascii="Arial" w:hAnsi="Arial"/>
                <w:sz w:val="20"/>
              </w:rPr>
              <w:t xml:space="preserve"> 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834DF6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834DF6">
              <w:rPr>
                <w:rFonts w:ascii="Arial" w:hAnsi="Arial"/>
                <w:sz w:val="20"/>
              </w:rPr>
              <w:t>m2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400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0</w:t>
            </w:r>
            <w:r w:rsidRPr="00CD00F7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Деоба парцеле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CD00F7">
              <w:rPr>
                <w:rFonts w:ascii="Arial" w:hAnsi="Arial"/>
                <w:sz w:val="20"/>
              </w:rPr>
              <w:t>(парцелација/препарцелација) према пројекту са израдом Елабората геодетских радова за провођење у Катастру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    парцела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1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Израда пројекта парцелације /препарцелације са пројектом геодетког обележавањ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    </w:t>
            </w:r>
            <w:r w:rsidRPr="00CD00F7">
              <w:rPr>
                <w:rFonts w:ascii="Arial" w:hAnsi="Arial"/>
                <w:sz w:val="20"/>
                <w:lang w:val="en-US"/>
              </w:rPr>
              <w:t>пројекат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2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 xml:space="preserve">Израда скице </w:t>
            </w:r>
            <w:r w:rsidRPr="00CD00F7">
              <w:rPr>
                <w:rFonts w:ascii="Arial" w:hAnsi="Arial"/>
                <w:sz w:val="20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CD00F7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комад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>1</w:t>
            </w:r>
            <w:r w:rsidRPr="00CD00F7">
              <w:rPr>
                <w:rFonts w:ascii="Arial" w:hAnsi="Arial"/>
                <w:sz w:val="20"/>
                <w:lang w:val="en-US"/>
              </w:rPr>
              <w:t>3</w:t>
            </w:r>
            <w:r w:rsidRPr="00CD00F7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CD00F7">
              <w:rPr>
                <w:rFonts w:ascii="Arial" w:hAnsi="Arial"/>
                <w:iCs/>
                <w:sz w:val="20"/>
                <w:lang w:val="sr-Cyrl-RS"/>
              </w:rPr>
              <w:t xml:space="preserve">Снимање фактичког стања на терену - израда скице </w:t>
            </w:r>
            <w:r w:rsidRPr="00CD00F7">
              <w:rPr>
                <w:rFonts w:ascii="Arial" w:hAnsi="Arial"/>
                <w:iCs/>
                <w:sz w:val="20"/>
                <w:lang w:val="sr-Latn-RS"/>
              </w:rPr>
              <w:t>(</w:t>
            </w:r>
            <w:r w:rsidRPr="00CD00F7">
              <w:rPr>
                <w:rFonts w:ascii="Arial" w:hAnsi="Arial"/>
                <w:iCs/>
                <w:sz w:val="20"/>
                <w:lang w:val="sr-Cyrl-RS"/>
              </w:rPr>
              <w:t>израда ситуационог плана у Р:1:500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CD00F7">
              <w:rPr>
                <w:rFonts w:ascii="Arial" w:hAnsi="Arial"/>
                <w:sz w:val="20"/>
              </w:rPr>
              <w:t xml:space="preserve">       </w:t>
            </w:r>
            <w:r w:rsidRPr="00CD00F7">
              <w:rPr>
                <w:rFonts w:ascii="Arial" w:hAnsi="Arial"/>
                <w:sz w:val="20"/>
                <w:lang w:val="sr-Latn-RS"/>
              </w:rPr>
              <w:t>ar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CD00F7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  <w:lang w:val="en-US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CD00F7" w:rsidRPr="00CD00F7" w:rsidTr="00CD00F7">
        <w:trPr>
          <w:trHeight w:val="418"/>
        </w:trPr>
        <w:tc>
          <w:tcPr>
            <w:tcW w:w="568" w:type="dxa"/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lastRenderedPageBreak/>
              <w:t xml:space="preserve">(ЗБИР КОЛОНЕ БР. </w:t>
            </w:r>
            <w:r w:rsidRPr="00CD00F7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CD00F7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CD00F7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D00F7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CD00F7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CD00F7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колоне бр. 5)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бр. II)</w:t>
      </w: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CD00F7">
        <w:rPr>
          <w:rFonts w:ascii="Arial" w:hAnsi="Arial" w:cs="Arial"/>
          <w:szCs w:val="24"/>
          <w:lang w:val="sr-Cyrl-RS" w:eastAsia="en-US"/>
        </w:rPr>
        <w:t xml:space="preserve"> </w:t>
      </w:r>
      <w:r w:rsidRPr="00CD00F7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834DF6" w:rsidRDefault="00834DF6" w:rsidP="00CD00F7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lastRenderedPageBreak/>
        <w:t xml:space="preserve">ОБРАЗАЦ </w:t>
      </w:r>
      <w:r w:rsidRPr="00CD00F7">
        <w:rPr>
          <w:rFonts w:ascii="Arial" w:hAnsi="Arial" w:cs="Arial"/>
          <w:b/>
          <w:szCs w:val="24"/>
          <w:lang w:val="sr-Cyrl-RS" w:eastAsia="en-US"/>
        </w:rPr>
        <w:t>2</w:t>
      </w:r>
      <w:r w:rsidRPr="00CD00F7">
        <w:rPr>
          <w:rFonts w:ascii="Arial" w:hAnsi="Arial" w:cs="Arial"/>
          <w:b/>
          <w:szCs w:val="24"/>
          <w:lang w:val="en-US" w:eastAsia="en-US"/>
        </w:rPr>
        <w:t>.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D00F7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CD00F7">
        <w:rPr>
          <w:rFonts w:ascii="Arial" w:hAnsi="Arial" w:cs="Arial"/>
          <w:b/>
          <w:szCs w:val="24"/>
          <w:lang w:val="sr-Cyrl-RS" w:eastAsia="en-US"/>
        </w:rPr>
        <w:t>У</w:t>
      </w:r>
      <w:r w:rsidRPr="00CD00F7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Партија 6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CD00F7">
        <w:rPr>
          <w:rFonts w:ascii="Arial" w:hAnsi="Arial" w:cs="Arial"/>
          <w:b/>
          <w:szCs w:val="24"/>
          <w:lang w:eastAsia="en-US"/>
        </w:rPr>
        <w:t>Геодетске услуге за потребе озакоњења и укњижбе непокретности ЈП ЕПС-ТЦ Ниш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  <w:r w:rsidRPr="00CD00F7">
        <w:rPr>
          <w:rFonts w:ascii="Arial" w:hAnsi="Arial"/>
          <w:b/>
          <w:sz w:val="22"/>
          <w:szCs w:val="22"/>
          <w:lang w:val="sr-Cyrl-RS"/>
        </w:rPr>
        <w:t>ТАБЕЛ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50"/>
        <w:gridCol w:w="1031"/>
        <w:gridCol w:w="1129"/>
        <w:gridCol w:w="749"/>
        <w:gridCol w:w="749"/>
        <w:gridCol w:w="998"/>
        <w:gridCol w:w="998"/>
      </w:tblGrid>
      <w:tr w:rsidR="00CD00F7" w:rsidRPr="00CD00F7" w:rsidTr="00CD00F7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CD00F7" w:rsidRPr="00CD00F7" w:rsidTr="00CD00F7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CD00F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CD00F7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CD00F7" w:rsidRPr="00CD00F7" w:rsidTr="00CD00F7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CD00F7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потребе израде идејног и главног пројект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хектар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26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Обележавање објеката  (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1007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   објекат у     темељу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lastRenderedPageBreak/>
              <w:t>7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10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590"/>
        <w:gridCol w:w="2593"/>
      </w:tblGrid>
      <w:tr w:rsidR="00CD00F7" w:rsidRPr="00CD00F7" w:rsidTr="00CD00F7">
        <w:trPr>
          <w:trHeight w:val="418"/>
        </w:trPr>
        <w:tc>
          <w:tcPr>
            <w:tcW w:w="315" w:type="pct"/>
            <w:vAlign w:val="center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3362" w:type="pct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 w:cs="Arial"/>
                <w:szCs w:val="24"/>
                <w:lang w:val="sr-Cyrl-RS" w:eastAsia="en-US"/>
              </w:rPr>
              <w:t>за табелу 1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 xml:space="preserve"> без пдв динара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 xml:space="preserve">(збир колоне бр. </w:t>
            </w:r>
            <w:r w:rsidRPr="00CD00F7">
              <w:rPr>
                <w:rFonts w:ascii="Arial" w:hAnsi="Arial" w:cs="Arial"/>
                <w:szCs w:val="24"/>
                <w:lang w:eastAsia="en-US"/>
              </w:rPr>
              <w:t>7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)</w:t>
            </w:r>
          </w:p>
        </w:tc>
        <w:tc>
          <w:tcPr>
            <w:tcW w:w="1324" w:type="pct"/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3362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324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3362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(ред. бр.</w:t>
            </w: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+ред.бр.</w:t>
            </w:r>
            <w:r w:rsidRPr="00CD00F7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1324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both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  <w:r w:rsidRPr="00CD00F7">
        <w:rPr>
          <w:rFonts w:ascii="Arial" w:hAnsi="Arial"/>
          <w:b/>
          <w:sz w:val="22"/>
          <w:szCs w:val="22"/>
          <w:lang w:val="sr-Cyrl-RS"/>
        </w:rPr>
        <w:t>ТАБЕЛА 2</w:t>
      </w: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576"/>
        <w:gridCol w:w="1063"/>
        <w:gridCol w:w="1090"/>
        <w:gridCol w:w="721"/>
        <w:gridCol w:w="721"/>
        <w:gridCol w:w="962"/>
        <w:gridCol w:w="962"/>
      </w:tblGrid>
      <w:tr w:rsidR="00CD00F7" w:rsidRPr="00CD00F7" w:rsidTr="00CD00F7">
        <w:trPr>
          <w:trHeight w:val="53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CD00F7" w:rsidRPr="00CD00F7" w:rsidTr="00CD00F7">
        <w:trPr>
          <w:trHeight w:val="53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Врста геодетских услуга -  ТИП  2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Јед. мере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eastAsia="sr-Cyrl-CS"/>
              </w:rPr>
              <w:t>оквирн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sz w:val="20"/>
                <w:lang w:val="sr-Cyrl-RS" w:eastAsia="sr-Cyrl-CS"/>
              </w:rPr>
              <w:t>Кол.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CD00F7" w:rsidRPr="00CD00F7" w:rsidTr="00CD00F7">
        <w:trPr>
          <w:trHeight w:val="51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Услуга легализације /озакоњења објеката површине до 1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1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Услуга легализације/озакоњења објеката површине 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од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100m2 до 4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CD00F7" w:rsidRPr="00CD00F7" w:rsidRDefault="00834DF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834DF6">
              <w:rPr>
                <w:rFonts w:ascii="Arial" w:hAnsi="Arial" w:cs="Arial"/>
                <w:sz w:val="20"/>
                <w:lang w:eastAsia="sr-Cyrl-CS"/>
              </w:rPr>
              <w:t>m2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>7000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19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sr-Cyrl-CS"/>
              </w:rPr>
            </w:pPr>
            <w:r>
              <w:rPr>
                <w:rFonts w:ascii="Arial" w:hAnsi="Arial" w:cs="Arial"/>
                <w:sz w:val="20"/>
                <w:lang w:val="sr-Latn-RS" w:eastAsia="sr-Cyrl-CS"/>
              </w:rPr>
              <w:t>9a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Услуга легализације/ озакоњења објеката површине од 400m2 до 2000m2. Услуга обухвата извештај о затеченим стању објекта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834DF6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834DF6">
              <w:rPr>
                <w:rFonts w:ascii="Arial" w:hAnsi="Arial" w:cs="Arial"/>
                <w:sz w:val="20"/>
                <w:lang w:eastAsia="sr-Cyrl-CS"/>
              </w:rPr>
              <w:t>m2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>
              <w:rPr>
                <w:rFonts w:ascii="Arial" w:hAnsi="Arial" w:cs="Arial"/>
                <w:sz w:val="20"/>
                <w:lang w:val="sr-Latn-RS" w:eastAsia="sr-Cyrl-CS"/>
              </w:rPr>
              <w:t>30000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CD00F7" w:rsidRPr="00CD00F7" w:rsidTr="00CD00F7">
        <w:trPr>
          <w:trHeight w:val="541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Деоба парцеле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(парцелација/препарцелација) према пројекту са израдом 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lastRenderedPageBreak/>
              <w:t>Елабората геодетских радова за провођење у Катастру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lastRenderedPageBreak/>
              <w:t xml:space="preserve">    парцела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20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Израда пројекта парцелације /препарцелације са пројектом геодетког обележавања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36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sr-Cyrl-RS" w:eastAsia="en-US"/>
              </w:rPr>
              <w:t xml:space="preserve">Израда скице </w:t>
            </w:r>
            <w:r w:rsidRPr="00CD00F7">
              <w:rPr>
                <w:rFonts w:ascii="Arial" w:hAnsi="Arial" w:cs="Arial"/>
                <w:sz w:val="20"/>
                <w:lang w:eastAsia="en-U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CD00F7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CD00F7" w:rsidRPr="00CD00F7" w:rsidTr="00CD00F7">
        <w:trPr>
          <w:trHeight w:val="536"/>
          <w:jc w:val="center"/>
        </w:trPr>
        <w:tc>
          <w:tcPr>
            <w:tcW w:w="359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CD00F7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CD00F7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824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CD00F7">
              <w:rPr>
                <w:rFonts w:ascii="Arial" w:hAnsi="Arial" w:cs="Arial"/>
                <w:iCs/>
                <w:sz w:val="20"/>
                <w:lang w:val="sr-Cyrl-RS" w:eastAsia="sr-Cyrl-CS"/>
              </w:rPr>
              <w:t xml:space="preserve">Снимање фактичког стања на терену - израда скице </w:t>
            </w:r>
            <w:r w:rsidRPr="00CD00F7">
              <w:rPr>
                <w:rFonts w:ascii="Arial" w:hAnsi="Arial" w:cs="Arial"/>
                <w:iCs/>
                <w:sz w:val="20"/>
                <w:lang w:val="sr-Latn-RS" w:eastAsia="sr-Cyrl-CS"/>
              </w:rPr>
              <w:t>(</w:t>
            </w:r>
            <w:r w:rsidRPr="00CD00F7">
              <w:rPr>
                <w:rFonts w:ascii="Arial" w:hAnsi="Arial" w:cs="Arial"/>
                <w:iCs/>
                <w:sz w:val="20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542" w:type="pct"/>
            <w:shd w:val="clear" w:color="auto" w:fill="auto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Latn-RS" w:eastAsia="sr-Cyrl-CS"/>
              </w:rPr>
            </w:pPr>
            <w:r w:rsidRPr="00CD00F7">
              <w:rPr>
                <w:rFonts w:ascii="Arial" w:hAnsi="Arial" w:cs="Arial"/>
                <w:sz w:val="20"/>
                <w:lang w:eastAsia="sr-Cyrl-CS"/>
              </w:rPr>
              <w:t xml:space="preserve">  </w:t>
            </w:r>
            <w:r>
              <w:rPr>
                <w:rFonts w:ascii="Arial" w:hAnsi="Arial" w:cs="Arial"/>
                <w:sz w:val="20"/>
                <w:lang w:val="sr-Cyrl-RS" w:eastAsia="sr-Cyrl-CS"/>
              </w:rPr>
              <w:t>аr</w:t>
            </w:r>
          </w:p>
        </w:tc>
        <w:tc>
          <w:tcPr>
            <w:tcW w:w="556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CD00F7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68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491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660"/>
        <w:gridCol w:w="2579"/>
      </w:tblGrid>
      <w:tr w:rsidR="00CD00F7" w:rsidRPr="00CD00F7" w:rsidTr="00CD00F7">
        <w:trPr>
          <w:trHeight w:val="418"/>
        </w:trPr>
        <w:tc>
          <w:tcPr>
            <w:tcW w:w="286" w:type="pct"/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i</w:t>
            </w:r>
          </w:p>
        </w:tc>
        <w:tc>
          <w:tcPr>
            <w:tcW w:w="339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/>
                <w:szCs w:val="24"/>
                <w:lang w:val="sr-Cyrl-RS" w:eastAsia="en-US"/>
              </w:rPr>
              <w:t>за табелу 2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 xml:space="preserve"> без пдв динар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 xml:space="preserve">(збир колоне бр. </w:t>
            </w:r>
            <w:r w:rsidRPr="00CD00F7">
              <w:rPr>
                <w:rFonts w:ascii="Arial" w:hAnsi="Arial"/>
                <w:szCs w:val="24"/>
                <w:lang w:eastAsia="en-US"/>
              </w:rPr>
              <w:t>7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>)</w:t>
            </w:r>
          </w:p>
        </w:tc>
        <w:tc>
          <w:tcPr>
            <w:tcW w:w="1316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szCs w:val="24"/>
                <w:lang w:val="sr-Latn-CS" w:eastAsia="en-U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Latn-CS" w:eastAsia="en-US"/>
              </w:rPr>
            </w:pPr>
            <w:r w:rsidRPr="00CD00F7">
              <w:rPr>
                <w:rFonts w:ascii="Arial" w:hAnsi="Arial"/>
                <w:szCs w:val="24"/>
                <w:lang w:val="sr-Latn-CS" w:eastAsia="en-U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sr-Cyrl-RS" w:eastAsia="en-US"/>
              </w:rPr>
            </w:pPr>
            <w:r w:rsidRPr="00CD00F7">
              <w:rPr>
                <w:rFonts w:ascii="Arial" w:hAnsi="Arial"/>
                <w:szCs w:val="24"/>
                <w:lang w:val="en-US" w:eastAsia="en-US"/>
              </w:rPr>
              <w:t>(ред. бр.</w:t>
            </w:r>
            <w:r w:rsidRPr="00CD00F7">
              <w:rPr>
                <w:rFonts w:ascii="Arial" w:hAnsi="Arial"/>
                <w:szCs w:val="24"/>
                <w:lang w:val="sr-Latn-CS" w:eastAsia="en-US"/>
              </w:rPr>
              <w:t>i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>+ред.бр.</w:t>
            </w:r>
            <w:r w:rsidRPr="00CD00F7">
              <w:rPr>
                <w:rFonts w:ascii="Arial" w:hAnsi="Arial"/>
                <w:szCs w:val="24"/>
                <w:lang w:val="sr-Latn-CS" w:eastAsia="en-US"/>
              </w:rPr>
              <w:t>ii</w:t>
            </w:r>
            <w:r w:rsidRPr="00CD00F7">
              <w:rPr>
                <w:rFonts w:ascii="Arial" w:hAnsi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szCs w:val="24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660"/>
        <w:gridCol w:w="2579"/>
      </w:tblGrid>
      <w:tr w:rsidR="00CD00F7" w:rsidRPr="00CD00F7" w:rsidTr="00CD00F7">
        <w:trPr>
          <w:trHeight w:val="418"/>
        </w:trPr>
        <w:tc>
          <w:tcPr>
            <w:tcW w:w="286" w:type="pct"/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398" w:type="pct"/>
          </w:tcPr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УКУПНО ПОНУЂЕНА ЦЕНА </w:t>
            </w:r>
            <w:r w:rsidRPr="00CD00F7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 xml:space="preserve">КОЈА СЕ ИСКАЗУЈЕ У 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 xml:space="preserve">ОБРАСЦУ ПОНУДЕ 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без ПДВ динара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(ЗБИР </w:t>
            </w:r>
            <w:r w:rsidRPr="00CD00F7">
              <w:rPr>
                <w:rFonts w:ascii="Arial" w:hAnsi="Arial"/>
                <w:b/>
                <w:sz w:val="22"/>
                <w:szCs w:val="22"/>
                <w:lang w:val="sr-Cyrl-RS" w:eastAsia="en-US"/>
              </w:rPr>
              <w:t>УКУНЕ ПОНУЂЕНЕ ЦЕНЕ  Табеле 1 и Табеле 2</w:t>
            </w: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16" w:type="pct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CD00F7" w:rsidRPr="00CD00F7" w:rsidTr="00CD00F7">
        <w:trPr>
          <w:trHeight w:val="6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CD00F7" w:rsidRPr="00CD00F7" w:rsidTr="00CD00F7">
        <w:trPr>
          <w:trHeight w:val="562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Latn-C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sr-Cyrl-RS" w:eastAsia="en-US"/>
              </w:rPr>
            </w:pP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(ред. бр.</w:t>
            </w: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</w:t>
            </w: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+ред.бр.</w:t>
            </w:r>
            <w:r w:rsidRPr="00CD00F7">
              <w:rPr>
                <w:rFonts w:ascii="Arial" w:hAnsi="Arial"/>
                <w:b/>
                <w:sz w:val="22"/>
                <w:szCs w:val="22"/>
                <w:lang w:val="sr-Latn-CS" w:eastAsia="en-US"/>
              </w:rPr>
              <w:t>II</w:t>
            </w:r>
            <w:r w:rsidRPr="00CD00F7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D00F7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CD00F7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CD00F7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CD00F7" w:rsidRPr="00CD00F7" w:rsidTr="00CD00F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CD00F7" w:rsidRPr="00CD00F7" w:rsidRDefault="00CD00F7" w:rsidP="00CD00F7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CD00F7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CD00F7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CD00F7" w:rsidRPr="00CD00F7" w:rsidRDefault="00CD00F7" w:rsidP="00CD00F7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D00F7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CD00F7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CD00F7" w:rsidRPr="00CD00F7" w:rsidRDefault="00CD00F7" w:rsidP="00CD00F7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CD00F7" w:rsidRPr="00CD00F7" w:rsidRDefault="00CD00F7" w:rsidP="00CD00F7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D00F7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CD00F7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CD00F7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D00F7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CD00F7" w:rsidRPr="00CD00F7" w:rsidRDefault="00CD00F7" w:rsidP="00CD00F7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колоне бр. 5)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CD00F7" w:rsidRPr="00CD00F7" w:rsidRDefault="00CD00F7" w:rsidP="00CD00F7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бр. II)</w:t>
      </w:r>
    </w:p>
    <w:p w:rsidR="00CD00F7" w:rsidRPr="00CD00F7" w:rsidRDefault="00CD00F7" w:rsidP="00CD00F7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CD00F7">
        <w:rPr>
          <w:rFonts w:ascii="Arial" w:hAnsi="Arial" w:cs="Arial"/>
          <w:szCs w:val="24"/>
          <w:lang w:val="sr-Cyrl-RS" w:eastAsia="en-US"/>
        </w:rPr>
        <w:t xml:space="preserve"> </w:t>
      </w:r>
      <w:r w:rsidRPr="00CD00F7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CD00F7" w:rsidRPr="00CD00F7" w:rsidRDefault="00CD00F7" w:rsidP="00CD00F7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D00F7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F90CC5" w:rsidRDefault="00F90CC5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2447A4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2447A4">
        <w:rPr>
          <w:rFonts w:ascii="Arial" w:hAnsi="Arial" w:cs="Arial"/>
          <w:b/>
          <w:szCs w:val="24"/>
          <w:lang w:val="sr-Cyrl-RS" w:eastAsia="en-US"/>
        </w:rPr>
        <w:t>2</w:t>
      </w:r>
      <w:r w:rsidRPr="002447A4">
        <w:rPr>
          <w:rFonts w:ascii="Arial" w:hAnsi="Arial" w:cs="Arial"/>
          <w:b/>
          <w:szCs w:val="24"/>
          <w:lang w:val="en-US" w:eastAsia="en-US"/>
        </w:rPr>
        <w:t>.</w:t>
      </w: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2447A4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2447A4">
        <w:rPr>
          <w:rFonts w:ascii="Arial" w:hAnsi="Arial" w:cs="Arial"/>
          <w:b/>
          <w:szCs w:val="24"/>
          <w:lang w:val="sr-Cyrl-RS" w:eastAsia="en-US"/>
        </w:rPr>
        <w:t>У</w:t>
      </w:r>
      <w:r w:rsidRPr="002447A4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2447A4" w:rsidRPr="002447A4" w:rsidRDefault="002447A4" w:rsidP="002447A4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2447A4">
        <w:rPr>
          <w:rFonts w:ascii="Arial" w:hAnsi="Arial" w:cs="Arial"/>
          <w:b/>
          <w:szCs w:val="24"/>
          <w:lang w:eastAsia="en-US"/>
        </w:rPr>
        <w:t xml:space="preserve">Партија 7 </w:t>
      </w: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2447A4">
        <w:rPr>
          <w:rFonts w:ascii="Arial" w:hAnsi="Arial" w:cs="Arial"/>
          <w:b/>
          <w:szCs w:val="24"/>
          <w:lang w:eastAsia="en-US"/>
        </w:rPr>
        <w:t>Геодетске услуге за потребе озакоњења и укњижбе непокретности ЈП ЕПС-ТЦ Крагујевац</w:t>
      </w: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299"/>
        <w:gridCol w:w="1078"/>
        <w:gridCol w:w="1272"/>
        <w:gridCol w:w="743"/>
        <w:gridCol w:w="743"/>
        <w:gridCol w:w="990"/>
        <w:gridCol w:w="988"/>
      </w:tblGrid>
      <w:tr w:rsidR="002447A4" w:rsidRPr="002447A4" w:rsidTr="00F860D8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4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8</w:t>
            </w:r>
          </w:p>
        </w:tc>
      </w:tr>
      <w:tr w:rsidR="002447A4" w:rsidRPr="002447A4" w:rsidTr="00F860D8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Ред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број</w:t>
            </w:r>
            <w:r w:rsidRPr="002447A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hAnsi="Arial"/>
                <w:b/>
                <w:sz w:val="20"/>
              </w:rPr>
              <w:t>Јед</w:t>
            </w:r>
            <w:r w:rsidRPr="002447A4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2447A4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64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2447A4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2447A4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2447A4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2447A4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2447A4" w:rsidRPr="002447A4" w:rsidTr="00F860D8">
        <w:trPr>
          <w:trHeight w:val="543"/>
          <w:jc w:val="center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Снимање и израд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катстарско-топографског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лана за потребе израд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дејног и главног пројект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.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 xml:space="preserve">у размери 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 xml:space="preserve">1:250, 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 xml:space="preserve">1:500 или 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>П =</w:t>
            </w:r>
            <w:r w:rsidRPr="002447A4">
              <w:rPr>
                <w:rFonts w:ascii="Arial" w:eastAsia="Calibri" w:hAnsi="Arial" w:cs="Arial"/>
                <w:sz w:val="20"/>
                <w:lang w:val="ru-RU" w:eastAsia="en-US"/>
              </w:rPr>
              <w:t>1:1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хекта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447A4" w:rsidRPr="002447A4" w:rsidTr="00F860D8">
        <w:trPr>
          <w:trHeight w:val="540"/>
          <w:jc w:val="center"/>
        </w:trPr>
        <w:tc>
          <w:tcPr>
            <w:tcW w:w="351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2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до 100м2 у основи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834DF6">
              <w:rPr>
                <w:rFonts w:ascii="Arial" w:hAnsi="Arial" w:cs="Arial"/>
                <w:sz w:val="20"/>
                <w:lang w:val="en-US" w:eastAsia="en-US"/>
              </w:rPr>
              <w:t>м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834DF6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30</w:t>
            </w:r>
            <w:r w:rsidR="00834DF6">
              <w:rPr>
                <w:rFonts w:ascii="Arial" w:hAnsi="Arial" w:cs="Arial"/>
                <w:sz w:val="20"/>
                <w:lang w:val="sr-Cyrl-RS" w:eastAsia="en-US"/>
              </w:rPr>
              <w:t>00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2447A4" w:rsidRPr="002447A4" w:rsidTr="00F860D8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/>
                <w:sz w:val="20"/>
                <w:lang w:val="en-US"/>
              </w:rPr>
              <w:t>3</w:t>
            </w:r>
            <w:r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 xml:space="preserve"> од</w:t>
            </w:r>
            <w:r w:rsidRPr="002447A4">
              <w:rPr>
                <w:rFonts w:ascii="Arial" w:hAnsi="Arial" w:cs="Arial"/>
                <w:sz w:val="20"/>
                <w:lang w:eastAsia="sr-Cyrl-CS"/>
              </w:rPr>
              <w:t xml:space="preserve"> 100м2 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до 400</w:t>
            </w:r>
            <w:r w:rsidRPr="002447A4">
              <w:rPr>
                <w:rFonts w:ascii="Arial" w:hAnsi="Arial" w:cs="Arial"/>
                <w:sz w:val="20"/>
                <w:lang w:val="en-US" w:eastAsia="sr-Cyrl-CS"/>
              </w:rPr>
              <w:t xml:space="preserve"> м2 </w:t>
            </w:r>
            <w:r w:rsidRPr="002447A4">
              <w:rPr>
                <w:rFonts w:ascii="Arial" w:hAnsi="Arial" w:cs="Arial"/>
                <w:sz w:val="20"/>
                <w:lang w:eastAsia="sr-Cyrl-CS"/>
              </w:rPr>
              <w:t>у основи</w:t>
            </w:r>
            <w:r w:rsidRPr="002447A4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834DF6">
              <w:rPr>
                <w:rFonts w:ascii="Arial" w:hAnsi="Arial" w:cs="Arial"/>
                <w:sz w:val="20"/>
                <w:lang w:val="sr-Cyrl-RS" w:eastAsia="en-US"/>
              </w:rPr>
              <w:t>м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sr-Latn-RS" w:eastAsia="en-US"/>
              </w:rPr>
              <w:t>8000</w:t>
            </w: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834DF6" w:rsidRPr="002447A4" w:rsidTr="00F860D8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34DF6" w:rsidRPr="00834DF6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6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834DF6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 од 400м2 до 2000 м2 у основи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DF6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  <w:r w:rsidRPr="00834DF6">
              <w:rPr>
                <w:rFonts w:ascii="Arial" w:hAnsi="Arial" w:cs="Arial"/>
                <w:sz w:val="20"/>
                <w:lang w:val="sr-Cyrl-RS" w:eastAsia="en-US"/>
              </w:rPr>
              <w:t>м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F6" w:rsidRPr="002447A4" w:rsidRDefault="00834DF6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34DF6">
              <w:rPr>
                <w:rFonts w:ascii="Arial" w:hAnsi="Arial" w:cs="Arial"/>
                <w:sz w:val="20"/>
                <w:lang w:val="sr-Cyrl-RS" w:eastAsia="en-US"/>
              </w:rPr>
              <w:t>8000</w:t>
            </w:r>
          </w:p>
        </w:tc>
        <w:tc>
          <w:tcPr>
            <w:tcW w:w="379" w:type="pct"/>
          </w:tcPr>
          <w:p w:rsidR="00834DF6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</w:tcPr>
          <w:p w:rsidR="00834DF6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834DF6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834DF6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2447A4" w:rsidRPr="002447A4" w:rsidTr="00F860D8">
        <w:trPr>
          <w:trHeight w:val="161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5</w:t>
            </w:r>
            <w:r w:rsidR="002447A4" w:rsidRPr="002447A4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en-US" w:eastAsia="sr-Cyrl-CS"/>
              </w:rPr>
              <w:t>Геодетско снимање водова за потребе легализациј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m</w:t>
            </w:r>
            <w:r w:rsidRPr="002447A4">
              <w:rPr>
                <w:rFonts w:ascii="Arial" w:hAnsi="Arial" w:cs="Arial"/>
                <w:sz w:val="20"/>
                <w:vertAlign w:val="superscript"/>
                <w:lang w:val="en-US" w:eastAsia="en-US"/>
              </w:rPr>
              <w:t>1</w:t>
            </w:r>
            <w:r w:rsidRPr="002447A4">
              <w:rPr>
                <w:rFonts w:ascii="Arial" w:hAnsi="Arial" w:cs="Arial"/>
                <w:sz w:val="20"/>
                <w:vertAlign w:val="superscript"/>
                <w:lang w:val="sr-Cyrl-RS" w:eastAsia="en-US"/>
              </w:rPr>
              <w:t xml:space="preserve"> </w:t>
            </w:r>
            <w:r w:rsidRPr="002447A4">
              <w:rPr>
                <w:rFonts w:ascii="Arial" w:hAnsi="Arial" w:cs="Arial"/>
                <w:sz w:val="20"/>
                <w:lang w:val="sr-Cyrl-RS" w:eastAsia="en-US"/>
              </w:rPr>
              <w:t>трас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40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447A4" w:rsidRPr="002447A4" w:rsidTr="00F860D8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6</w:t>
            </w:r>
            <w:r w:rsidR="002447A4" w:rsidRPr="002447A4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834DF6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834DF6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834DF6">
              <w:rPr>
                <w:rFonts w:ascii="Arial" w:hAnsi="Arial" w:cs="Arial"/>
                <w:sz w:val="20"/>
                <w:lang w:val="en-US" w:eastAsia="sr-Cyrl-CS"/>
              </w:rPr>
              <w:t xml:space="preserve">  објеката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834DF6">
              <w:rPr>
                <w:rFonts w:ascii="Arial" w:hAnsi="Arial" w:cs="Arial"/>
                <w:sz w:val="20"/>
                <w:lang w:val="en-US" w:eastAsia="en-US"/>
              </w:rPr>
              <w:t>м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834DF6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2447A4">
              <w:rPr>
                <w:rFonts w:ascii="Arial" w:hAnsi="Arial" w:cs="Arial"/>
                <w:sz w:val="20"/>
                <w:lang w:val="en-US" w:eastAsia="en-US"/>
              </w:rPr>
              <w:t>30</w:t>
            </w:r>
            <w:r w:rsidR="00834DF6">
              <w:rPr>
                <w:rFonts w:ascii="Arial" w:hAnsi="Arial" w:cs="Arial"/>
                <w:sz w:val="20"/>
                <w:lang w:val="sr-Cyrl-RS" w:eastAsia="en-US"/>
              </w:rPr>
              <w:t>0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2447A4" w:rsidRPr="002447A4" w:rsidTr="00F860D8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7</w:t>
            </w:r>
            <w:r w:rsidR="002447A4"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834DF6">
              <w:rPr>
                <w:rFonts w:ascii="Arial" w:hAnsi="Arial" w:cs="Arial"/>
                <w:sz w:val="20"/>
                <w:lang w:val="en-US" w:eastAsia="sr-Cyrl-CS"/>
              </w:rPr>
              <w:t>Услуга легализације</w:t>
            </w:r>
            <w:r w:rsidRPr="00834DF6">
              <w:rPr>
                <w:rFonts w:ascii="Arial" w:hAnsi="Arial" w:cs="Arial"/>
                <w:sz w:val="20"/>
                <w:lang w:val="sr-Cyrl-RS" w:eastAsia="sr-Cyrl-CS"/>
              </w:rPr>
              <w:t>/озакоњења</w:t>
            </w:r>
            <w:r w:rsidRPr="00834DF6">
              <w:rPr>
                <w:rFonts w:ascii="Arial" w:hAnsi="Arial" w:cs="Arial"/>
                <w:sz w:val="20"/>
                <w:lang w:val="en-US" w:eastAsia="sr-Cyrl-CS"/>
              </w:rPr>
              <w:t xml:space="preserve"> објеката површине </w:t>
            </w:r>
            <w:r w:rsidRPr="00834DF6">
              <w:rPr>
                <w:rFonts w:ascii="Arial" w:hAnsi="Arial" w:cs="Arial"/>
                <w:sz w:val="20"/>
                <w:lang w:val="sr-Cyrl-RS" w:eastAsia="sr-Cyrl-CS"/>
              </w:rPr>
              <w:t xml:space="preserve"> од</w:t>
            </w:r>
            <w:r w:rsidRPr="00834DF6">
              <w:rPr>
                <w:rFonts w:ascii="Arial" w:hAnsi="Arial" w:cs="Arial"/>
                <w:sz w:val="20"/>
                <w:lang w:eastAsia="sr-Cyrl-CS"/>
              </w:rPr>
              <w:t xml:space="preserve"> 100м2 </w:t>
            </w:r>
            <w:r w:rsidRPr="00834DF6">
              <w:rPr>
                <w:rFonts w:ascii="Arial" w:hAnsi="Arial" w:cs="Arial"/>
                <w:sz w:val="20"/>
                <w:lang w:val="sr-Cyrl-RS" w:eastAsia="sr-Cyrl-CS"/>
              </w:rPr>
              <w:t>до 400</w:t>
            </w:r>
            <w:r w:rsidRPr="00834DF6">
              <w:rPr>
                <w:rFonts w:ascii="Arial" w:hAnsi="Arial" w:cs="Arial"/>
                <w:sz w:val="20"/>
                <w:lang w:val="en-US" w:eastAsia="sr-Cyrl-CS"/>
              </w:rPr>
              <w:t xml:space="preserve"> м2 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834DF6">
              <w:rPr>
                <w:rFonts w:ascii="Arial" w:hAnsi="Arial" w:cs="Arial"/>
                <w:sz w:val="20"/>
                <w:lang w:val="en-US" w:eastAsia="en-US"/>
              </w:rPr>
              <w:t>м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sr-Latn-RS" w:eastAsia="en-US"/>
              </w:rPr>
              <w:t>800</w:t>
            </w:r>
            <w:r w:rsidR="002447A4" w:rsidRPr="002447A4">
              <w:rPr>
                <w:rFonts w:ascii="Arial" w:hAnsi="Arial" w:cs="Arial"/>
                <w:sz w:val="20"/>
                <w:lang w:val="sr-Latn-RS" w:eastAsia="en-US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834DF6" w:rsidRPr="002447A4" w:rsidTr="00F860D8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834DF6" w:rsidRPr="00834DF6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8</w:t>
            </w:r>
          </w:p>
        </w:tc>
        <w:tc>
          <w:tcPr>
            <w:tcW w:w="1683" w:type="pct"/>
            <w:shd w:val="clear" w:color="auto" w:fill="auto"/>
          </w:tcPr>
          <w:p w:rsidR="00834DF6" w:rsidRPr="002447A4" w:rsidRDefault="00834DF6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834DF6">
              <w:rPr>
                <w:rFonts w:ascii="Arial" w:eastAsia="Calibri" w:hAnsi="Arial" w:cs="Arial"/>
                <w:sz w:val="20"/>
                <w:lang w:val="en-US" w:eastAsia="en-US"/>
              </w:rPr>
              <w:t>Услуга легализације</w:t>
            </w:r>
            <w:r w:rsidRPr="00834DF6">
              <w:rPr>
                <w:rFonts w:ascii="Arial" w:eastAsia="Calibri" w:hAnsi="Arial" w:cs="Arial"/>
                <w:sz w:val="20"/>
                <w:lang w:val="sr-Cyrl-RS" w:eastAsia="en-US"/>
              </w:rPr>
              <w:t>/озакоњења</w:t>
            </w:r>
            <w:r w:rsidRPr="00834DF6">
              <w:rPr>
                <w:rFonts w:ascii="Arial" w:eastAsia="Calibri" w:hAnsi="Arial" w:cs="Arial"/>
                <w:sz w:val="20"/>
                <w:lang w:val="en-US" w:eastAsia="en-US"/>
              </w:rPr>
              <w:t xml:space="preserve"> објеката површине </w:t>
            </w:r>
            <w:r w:rsidRPr="00834DF6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од</w:t>
            </w:r>
            <w:r w:rsidRPr="00834DF6">
              <w:rPr>
                <w:rFonts w:ascii="Arial" w:eastAsia="Calibri" w:hAnsi="Arial" w:cs="Arial"/>
                <w:sz w:val="20"/>
                <w:lang w:eastAsia="en-US"/>
              </w:rPr>
              <w:t xml:space="preserve"> 400м2 </w:t>
            </w:r>
            <w:r w:rsidRPr="00834DF6">
              <w:rPr>
                <w:rFonts w:ascii="Arial" w:eastAsia="Calibri" w:hAnsi="Arial" w:cs="Arial"/>
                <w:sz w:val="20"/>
                <w:lang w:val="sr-Cyrl-RS" w:eastAsia="en-US"/>
              </w:rPr>
              <w:t>до 2000</w:t>
            </w:r>
            <w:r w:rsidRPr="00834DF6">
              <w:rPr>
                <w:rFonts w:ascii="Arial" w:eastAsia="Calibri" w:hAnsi="Arial" w:cs="Arial"/>
                <w:sz w:val="20"/>
                <w:lang w:val="en-US" w:eastAsia="en-US"/>
              </w:rPr>
              <w:t xml:space="preserve"> м2 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shd w:val="clear" w:color="auto" w:fill="auto"/>
          </w:tcPr>
          <w:p w:rsidR="00834DF6" w:rsidRPr="002447A4" w:rsidRDefault="00834DF6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834DF6">
              <w:rPr>
                <w:rFonts w:ascii="Arial" w:hAnsi="Arial" w:cs="Arial"/>
                <w:sz w:val="20"/>
                <w:lang w:val="en-US" w:eastAsia="en-US"/>
              </w:rPr>
              <w:t>м2</w:t>
            </w:r>
          </w:p>
        </w:tc>
        <w:tc>
          <w:tcPr>
            <w:tcW w:w="649" w:type="pct"/>
            <w:shd w:val="clear" w:color="auto" w:fill="auto"/>
          </w:tcPr>
          <w:p w:rsidR="00834DF6" w:rsidRPr="002447A4" w:rsidRDefault="00834DF6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834DF6">
              <w:rPr>
                <w:rFonts w:ascii="Arial" w:hAnsi="Arial" w:cs="Arial"/>
                <w:sz w:val="20"/>
                <w:lang w:val="sr-Latn-RS" w:eastAsia="en-US"/>
              </w:rPr>
              <w:t>8000</w:t>
            </w:r>
            <w:bookmarkStart w:id="0" w:name="_GoBack"/>
            <w:bookmarkEnd w:id="0"/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834DF6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834DF6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34DF6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34DF6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447A4" w:rsidRPr="002447A4" w:rsidTr="00F860D8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9</w:t>
            </w:r>
            <w:r w:rsidR="002447A4"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зрада елаборат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експропријације у случају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зградњ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трансформаторск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станице површине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арцеле до једног ара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2447A4" w:rsidRPr="002447A4" w:rsidTr="00F860D8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2447A4" w:rsidRPr="002447A4" w:rsidRDefault="00834DF6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10</w:t>
            </w:r>
            <w:r w:rsidR="002447A4" w:rsidRPr="002447A4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Израда пројект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арцелације-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репарцелације са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пројектом геодетског</w:t>
            </w:r>
            <w:r w:rsidRPr="002447A4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2447A4">
              <w:rPr>
                <w:rFonts w:ascii="Arial" w:eastAsia="Calibri" w:hAnsi="Arial" w:cs="Arial"/>
                <w:sz w:val="20"/>
                <w:lang w:val="en-US" w:eastAsia="en-US"/>
              </w:rPr>
              <w:t>обележавања</w:t>
            </w:r>
          </w:p>
        </w:tc>
        <w:tc>
          <w:tcPr>
            <w:tcW w:w="550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пројекат</w:t>
            </w:r>
          </w:p>
        </w:tc>
        <w:tc>
          <w:tcPr>
            <w:tcW w:w="649" w:type="pct"/>
            <w:shd w:val="clear" w:color="auto" w:fill="auto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2447A4"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2447A4" w:rsidRPr="002447A4" w:rsidRDefault="002447A4" w:rsidP="002447A4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2447A4" w:rsidRPr="002447A4" w:rsidTr="00F860D8">
        <w:trPr>
          <w:trHeight w:val="418"/>
        </w:trPr>
        <w:tc>
          <w:tcPr>
            <w:tcW w:w="568" w:type="dxa"/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2447A4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2447A4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2447A4" w:rsidRPr="002447A4" w:rsidTr="00F860D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2447A4" w:rsidRPr="002447A4" w:rsidTr="00F860D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2447A4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2447A4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2447A4" w:rsidRPr="002447A4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2447A4" w:rsidRPr="002447A4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447A4" w:rsidRPr="002447A4" w:rsidTr="00F860D8">
        <w:trPr>
          <w:jc w:val="center"/>
        </w:trPr>
        <w:tc>
          <w:tcPr>
            <w:tcW w:w="388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2447A4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447A4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2447A4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2447A4" w:rsidRPr="002447A4" w:rsidTr="00F860D8">
        <w:trPr>
          <w:jc w:val="center"/>
        </w:trPr>
        <w:tc>
          <w:tcPr>
            <w:tcW w:w="388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2447A4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2447A4" w:rsidRPr="002447A4" w:rsidTr="00F860D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2447A4" w:rsidRPr="002447A4" w:rsidTr="00F860D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2447A4" w:rsidRPr="002447A4" w:rsidRDefault="002447A4" w:rsidP="002447A4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2447A4" w:rsidRPr="002447A4" w:rsidRDefault="002447A4" w:rsidP="002447A4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2447A4" w:rsidRPr="002447A4" w:rsidRDefault="002447A4" w:rsidP="002447A4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2447A4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2447A4" w:rsidRPr="002447A4" w:rsidRDefault="002447A4" w:rsidP="002447A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2447A4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2447A4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2447A4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2447A4" w:rsidRPr="002447A4" w:rsidRDefault="002447A4" w:rsidP="002447A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2447A4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2447A4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2447A4" w:rsidRPr="002447A4" w:rsidRDefault="002447A4" w:rsidP="002447A4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2447A4" w:rsidRPr="002447A4" w:rsidRDefault="002447A4" w:rsidP="002447A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2447A4" w:rsidRPr="002447A4" w:rsidRDefault="002447A4" w:rsidP="002447A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2447A4">
        <w:rPr>
          <w:rFonts w:ascii="Arial" w:eastAsia="Calibri" w:hAnsi="Arial" w:cs="Arial"/>
          <w:bCs/>
          <w:iCs/>
          <w:szCs w:val="24"/>
          <w:lang w:eastAsia="en-US"/>
        </w:rPr>
        <w:lastRenderedPageBreak/>
        <w:t>у колону 8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2447A4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2447A4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2447A4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2447A4" w:rsidRPr="002447A4" w:rsidRDefault="002447A4" w:rsidP="002447A4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2447A4" w:rsidRPr="002447A4" w:rsidRDefault="002447A4" w:rsidP="002447A4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колоне бр. 5)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2447A4" w:rsidRPr="002447A4" w:rsidRDefault="002447A4" w:rsidP="002447A4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бр. II)</w:t>
      </w:r>
    </w:p>
    <w:p w:rsidR="002447A4" w:rsidRPr="002447A4" w:rsidRDefault="002447A4" w:rsidP="002447A4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2447A4" w:rsidRPr="002447A4" w:rsidRDefault="002447A4" w:rsidP="002447A4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2447A4">
        <w:rPr>
          <w:rFonts w:ascii="Arial" w:hAnsi="Arial" w:cs="Arial"/>
          <w:szCs w:val="24"/>
          <w:lang w:val="sr-Cyrl-RS" w:eastAsia="en-US"/>
        </w:rPr>
        <w:t xml:space="preserve"> </w:t>
      </w:r>
      <w:r w:rsidRPr="002447A4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2447A4" w:rsidRPr="002447A4" w:rsidRDefault="002447A4" w:rsidP="002447A4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2447A4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2447A4" w:rsidRPr="002447A4" w:rsidRDefault="002447A4" w:rsidP="002447A4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2447A4" w:rsidRPr="002447A4" w:rsidRDefault="002447A4" w:rsidP="002447A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2447A4" w:rsidRPr="00CD00F7" w:rsidRDefault="002447A4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CD00F7" w:rsidRPr="00CD00F7" w:rsidRDefault="00CD00F7" w:rsidP="00CD00F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CD00F7" w:rsidRPr="00E74244" w:rsidRDefault="00CD00F7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sectPr w:rsidR="00CD00F7" w:rsidRPr="00E74244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24" w:rsidRDefault="00245724" w:rsidP="00AF7080">
      <w:r>
        <w:separator/>
      </w:r>
    </w:p>
  </w:endnote>
  <w:endnote w:type="continuationSeparator" w:id="0">
    <w:p w:rsidR="00245724" w:rsidRDefault="00245724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85" w:rsidRPr="00501DA1" w:rsidRDefault="00B75F85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i/>
        <w:lang w:val="sr-Cyrl-RS"/>
      </w:rPr>
      <w:t>Пет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933280">
      <w:rPr>
        <w:i/>
        <w:lang w:val="en-US"/>
      </w:rPr>
      <w:t>ЦЈН/09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834DF6">
      <w:rPr>
        <w:noProof/>
      </w:rPr>
      <w:t>16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834DF6">
        <w:rPr>
          <w:noProof/>
        </w:rPr>
        <w:t>16</w:t>
      </w:r>
    </w:fldSimple>
  </w:p>
  <w:p w:rsidR="00B75F85" w:rsidRPr="00E26771" w:rsidRDefault="00B75F85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24" w:rsidRDefault="00245724" w:rsidP="00AF7080">
      <w:r>
        <w:separator/>
      </w:r>
    </w:p>
  </w:footnote>
  <w:footnote w:type="continuationSeparator" w:id="0">
    <w:p w:rsidR="00245724" w:rsidRDefault="00245724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3476C11"/>
    <w:multiLevelType w:val="hybridMultilevel"/>
    <w:tmpl w:val="5A781AE2"/>
    <w:lvl w:ilvl="0" w:tplc="50A2D404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9"/>
  </w:num>
  <w:num w:numId="11">
    <w:abstractNumId w:val="20"/>
  </w:num>
  <w:num w:numId="12">
    <w:abstractNumId w:val="21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2"/>
  </w:num>
  <w:num w:numId="20">
    <w:abstractNumId w:val="9"/>
  </w:num>
  <w:num w:numId="21">
    <w:abstractNumId w:val="11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61428"/>
    <w:rsid w:val="0008003A"/>
    <w:rsid w:val="000B1E73"/>
    <w:rsid w:val="000B5B9B"/>
    <w:rsid w:val="000D6282"/>
    <w:rsid w:val="000E6CCA"/>
    <w:rsid w:val="0011334C"/>
    <w:rsid w:val="00116B5B"/>
    <w:rsid w:val="0012103D"/>
    <w:rsid w:val="00121787"/>
    <w:rsid w:val="00124FCA"/>
    <w:rsid w:val="00127A34"/>
    <w:rsid w:val="00132744"/>
    <w:rsid w:val="001409A2"/>
    <w:rsid w:val="001430FE"/>
    <w:rsid w:val="00153C74"/>
    <w:rsid w:val="00154D83"/>
    <w:rsid w:val="0016429A"/>
    <w:rsid w:val="0016575C"/>
    <w:rsid w:val="001A6C2C"/>
    <w:rsid w:val="001B16E8"/>
    <w:rsid w:val="001B637E"/>
    <w:rsid w:val="001F60E4"/>
    <w:rsid w:val="002248EE"/>
    <w:rsid w:val="00236268"/>
    <w:rsid w:val="00237027"/>
    <w:rsid w:val="002447A4"/>
    <w:rsid w:val="00245724"/>
    <w:rsid w:val="00270F19"/>
    <w:rsid w:val="00292257"/>
    <w:rsid w:val="002A4202"/>
    <w:rsid w:val="002B0103"/>
    <w:rsid w:val="002B56D1"/>
    <w:rsid w:val="002C0E67"/>
    <w:rsid w:val="002C553E"/>
    <w:rsid w:val="002F626C"/>
    <w:rsid w:val="00320C75"/>
    <w:rsid w:val="00320F86"/>
    <w:rsid w:val="0032175B"/>
    <w:rsid w:val="00347A42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52A2"/>
    <w:rsid w:val="00416E33"/>
    <w:rsid w:val="00432584"/>
    <w:rsid w:val="00452E23"/>
    <w:rsid w:val="004567BB"/>
    <w:rsid w:val="004916B6"/>
    <w:rsid w:val="004C41CF"/>
    <w:rsid w:val="004E047D"/>
    <w:rsid w:val="00501DA1"/>
    <w:rsid w:val="00516E1F"/>
    <w:rsid w:val="0053264D"/>
    <w:rsid w:val="00534F9A"/>
    <w:rsid w:val="005369F0"/>
    <w:rsid w:val="0057131B"/>
    <w:rsid w:val="00572384"/>
    <w:rsid w:val="005743B2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66069"/>
    <w:rsid w:val="00681BFC"/>
    <w:rsid w:val="006824B0"/>
    <w:rsid w:val="006D029C"/>
    <w:rsid w:val="006F4F4E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34DF6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536"/>
    <w:rsid w:val="00A06998"/>
    <w:rsid w:val="00A17254"/>
    <w:rsid w:val="00A21B25"/>
    <w:rsid w:val="00A22AFD"/>
    <w:rsid w:val="00A32F8D"/>
    <w:rsid w:val="00A33358"/>
    <w:rsid w:val="00A56C2E"/>
    <w:rsid w:val="00A77229"/>
    <w:rsid w:val="00A84803"/>
    <w:rsid w:val="00AA216D"/>
    <w:rsid w:val="00AA61B3"/>
    <w:rsid w:val="00AB57E9"/>
    <w:rsid w:val="00AD23E4"/>
    <w:rsid w:val="00AF7080"/>
    <w:rsid w:val="00B1190C"/>
    <w:rsid w:val="00B21578"/>
    <w:rsid w:val="00B43B92"/>
    <w:rsid w:val="00B75F85"/>
    <w:rsid w:val="00B831EA"/>
    <w:rsid w:val="00B96717"/>
    <w:rsid w:val="00BA5DD6"/>
    <w:rsid w:val="00BB18A5"/>
    <w:rsid w:val="00BF3DD1"/>
    <w:rsid w:val="00C21302"/>
    <w:rsid w:val="00C407F1"/>
    <w:rsid w:val="00C446D3"/>
    <w:rsid w:val="00C61CBF"/>
    <w:rsid w:val="00C812D3"/>
    <w:rsid w:val="00C90537"/>
    <w:rsid w:val="00C91419"/>
    <w:rsid w:val="00CC4DCE"/>
    <w:rsid w:val="00CD00F7"/>
    <w:rsid w:val="00CE5261"/>
    <w:rsid w:val="00CE64AF"/>
    <w:rsid w:val="00D0125F"/>
    <w:rsid w:val="00D165DE"/>
    <w:rsid w:val="00D26A3B"/>
    <w:rsid w:val="00D3061E"/>
    <w:rsid w:val="00D3180E"/>
    <w:rsid w:val="00D322B6"/>
    <w:rsid w:val="00D35711"/>
    <w:rsid w:val="00D4183E"/>
    <w:rsid w:val="00D66BCA"/>
    <w:rsid w:val="00D91D53"/>
    <w:rsid w:val="00DD2346"/>
    <w:rsid w:val="00DF4982"/>
    <w:rsid w:val="00E0519A"/>
    <w:rsid w:val="00E26771"/>
    <w:rsid w:val="00E46EB9"/>
    <w:rsid w:val="00E664C4"/>
    <w:rsid w:val="00E71C0F"/>
    <w:rsid w:val="00E74244"/>
    <w:rsid w:val="00EA68C4"/>
    <w:rsid w:val="00EA6D89"/>
    <w:rsid w:val="00ED0881"/>
    <w:rsid w:val="00ED5596"/>
    <w:rsid w:val="00EE673F"/>
    <w:rsid w:val="00F22F1F"/>
    <w:rsid w:val="00F555A8"/>
    <w:rsid w:val="00F712D7"/>
    <w:rsid w:val="00F773A8"/>
    <w:rsid w:val="00F845F8"/>
    <w:rsid w:val="00F860D8"/>
    <w:rsid w:val="00F86A90"/>
    <w:rsid w:val="00F90CC5"/>
    <w:rsid w:val="00F94108"/>
    <w:rsid w:val="00FA0EE5"/>
    <w:rsid w:val="00FA708A"/>
    <w:rsid w:val="00FB40AB"/>
    <w:rsid w:val="00FC3B0B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85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85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678CD-90CA-47D1-8B05-BA9970DFC9B2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CAC01A46-D6DE-4C45-8F44-ED4DB5B43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ć</cp:lastModifiedBy>
  <cp:revision>3</cp:revision>
  <cp:lastPrinted>2018-05-08T12:17:00Z</cp:lastPrinted>
  <dcterms:created xsi:type="dcterms:W3CDTF">2018-05-14T12:09:00Z</dcterms:created>
  <dcterms:modified xsi:type="dcterms:W3CDTF">2018-05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